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12223776" w:rsidR="008664E9" w:rsidRPr="00112039" w:rsidRDefault="00B94344" w:rsidP="008664E9">
      <w:pPr>
        <w:pStyle w:val="Kopfzeile"/>
        <w:tabs>
          <w:tab w:val="left" w:pos="708"/>
        </w:tabs>
        <w:spacing w:line="400" w:lineRule="exact"/>
        <w:jc w:val="right"/>
        <w:rPr>
          <w:rFonts w:cs="Arial"/>
          <w:sz w:val="20"/>
        </w:rPr>
      </w:pPr>
      <w:r w:rsidRPr="00112039">
        <w:rPr>
          <w:rFonts w:cs="Arial"/>
          <w:sz w:val="20"/>
        </w:rPr>
        <w:t>0</w:t>
      </w:r>
      <w:r w:rsidR="008F330B" w:rsidRPr="00112039">
        <w:rPr>
          <w:rFonts w:cs="Arial"/>
          <w:sz w:val="20"/>
        </w:rPr>
        <w:t>5</w:t>
      </w:r>
      <w:r w:rsidR="008664E9" w:rsidRPr="00112039">
        <w:rPr>
          <w:rFonts w:cs="Arial"/>
          <w:sz w:val="20"/>
        </w:rPr>
        <w:t>/</w:t>
      </w:r>
      <w:r w:rsidR="00961B0C" w:rsidRPr="00112039">
        <w:rPr>
          <w:rFonts w:cs="Arial"/>
          <w:sz w:val="20"/>
        </w:rPr>
        <w:t>2</w:t>
      </w:r>
      <w:r w:rsidR="00480535" w:rsidRPr="00112039">
        <w:rPr>
          <w:rFonts w:cs="Arial"/>
          <w:sz w:val="20"/>
        </w:rPr>
        <w:t>6</w:t>
      </w:r>
      <w:r w:rsidR="00961B0C" w:rsidRPr="00112039">
        <w:rPr>
          <w:rFonts w:cs="Arial"/>
          <w:sz w:val="20"/>
        </w:rPr>
        <w:t>-0</w:t>
      </w:r>
      <w:r w:rsidR="00790098" w:rsidRPr="00112039">
        <w:rPr>
          <w:rFonts w:cs="Arial"/>
          <w:sz w:val="20"/>
        </w:rPr>
        <w:t>5</w:t>
      </w:r>
    </w:p>
    <w:p w14:paraId="61FF5D0A" w14:textId="77777777" w:rsidR="008664E9" w:rsidRPr="00112039" w:rsidRDefault="008664E9" w:rsidP="008664E9">
      <w:pPr>
        <w:pStyle w:val="Kopfzeile"/>
        <w:tabs>
          <w:tab w:val="left" w:pos="708"/>
          <w:tab w:val="left" w:pos="5387"/>
        </w:tabs>
        <w:spacing w:line="320" w:lineRule="exact"/>
        <w:jc w:val="both"/>
        <w:rPr>
          <w:rFonts w:cs="Arial"/>
          <w:sz w:val="28"/>
          <w:u w:val="single"/>
        </w:rPr>
      </w:pPr>
    </w:p>
    <w:p w14:paraId="7B999395" w14:textId="77777777" w:rsidR="0079450D" w:rsidRPr="00112039" w:rsidRDefault="0079450D" w:rsidP="00961B0C">
      <w:pPr>
        <w:spacing w:line="400" w:lineRule="exact"/>
        <w:jc w:val="both"/>
        <w:rPr>
          <w:rFonts w:ascii="Arial" w:hAnsi="Arial"/>
          <w:b/>
          <w:bCs/>
          <w:sz w:val="40"/>
        </w:rPr>
      </w:pPr>
      <w:r w:rsidRPr="00112039">
        <w:rPr>
          <w:rFonts w:ascii="Arial" w:hAnsi="Arial"/>
          <w:b/>
          <w:bCs/>
          <w:sz w:val="40"/>
        </w:rPr>
        <w:t xml:space="preserve">Zukunft sichern </w:t>
      </w:r>
    </w:p>
    <w:p w14:paraId="7F3E5217" w14:textId="14E04A93" w:rsidR="0079450D" w:rsidRPr="00112039" w:rsidRDefault="0079450D" w:rsidP="00961B0C">
      <w:pPr>
        <w:spacing w:line="400" w:lineRule="exact"/>
        <w:jc w:val="both"/>
        <w:rPr>
          <w:rFonts w:ascii="Arial" w:hAnsi="Arial"/>
          <w:b/>
          <w:bCs/>
          <w:sz w:val="40"/>
        </w:rPr>
      </w:pPr>
      <w:r w:rsidRPr="00112039">
        <w:rPr>
          <w:rFonts w:ascii="Arial" w:hAnsi="Arial"/>
          <w:b/>
          <w:bCs/>
          <w:sz w:val="40"/>
        </w:rPr>
        <w:t>– Infrastruktur erhalten</w:t>
      </w:r>
    </w:p>
    <w:p w14:paraId="37A25B74" w14:textId="77777777" w:rsidR="00700632" w:rsidRPr="00112039" w:rsidRDefault="00700632" w:rsidP="00961B0C">
      <w:pPr>
        <w:spacing w:line="400" w:lineRule="exact"/>
        <w:jc w:val="both"/>
        <w:rPr>
          <w:rFonts w:ascii="Arial" w:hAnsi="Arial" w:cs="Arial"/>
          <w:b/>
          <w:sz w:val="28"/>
          <w:szCs w:val="28"/>
        </w:rPr>
      </w:pPr>
    </w:p>
    <w:p w14:paraId="0A435593" w14:textId="099A693D" w:rsidR="0079450D" w:rsidRPr="00112039" w:rsidRDefault="0079450D" w:rsidP="0079450D">
      <w:pPr>
        <w:spacing w:line="360" w:lineRule="auto"/>
        <w:jc w:val="both"/>
        <w:rPr>
          <w:rFonts w:ascii="Arial" w:hAnsi="Arial" w:cs="Arial"/>
          <w:sz w:val="28"/>
          <w:szCs w:val="28"/>
        </w:rPr>
      </w:pPr>
      <w:r w:rsidRPr="00112039">
        <w:rPr>
          <w:rFonts w:ascii="Arial" w:hAnsi="Arial" w:cs="Arial"/>
          <w:sz w:val="28"/>
          <w:szCs w:val="28"/>
        </w:rPr>
        <w:t xml:space="preserve">Dommel lädt zur Fachtagung </w:t>
      </w:r>
      <w:r w:rsidR="00790098" w:rsidRPr="00112039">
        <w:rPr>
          <w:rFonts w:ascii="Arial" w:hAnsi="Arial" w:cs="Arial"/>
          <w:sz w:val="28"/>
          <w:szCs w:val="28"/>
        </w:rPr>
        <w:t>nach Hamm</w:t>
      </w:r>
      <w:r w:rsidRPr="00112039">
        <w:rPr>
          <w:rFonts w:ascii="Arial" w:hAnsi="Arial" w:cs="Arial"/>
          <w:sz w:val="28"/>
          <w:szCs w:val="28"/>
        </w:rPr>
        <w:t xml:space="preserve"> </w:t>
      </w:r>
    </w:p>
    <w:p w14:paraId="7452770C" w14:textId="77777777" w:rsidR="00790098" w:rsidRPr="00112039" w:rsidRDefault="00790098" w:rsidP="00BE5FFF">
      <w:pPr>
        <w:spacing w:line="360" w:lineRule="auto"/>
        <w:jc w:val="both"/>
        <w:rPr>
          <w:rFonts w:ascii="Arial" w:hAnsi="Arial" w:cs="Arial"/>
          <w:b/>
        </w:rPr>
      </w:pPr>
    </w:p>
    <w:p w14:paraId="68145888" w14:textId="0D57B831" w:rsidR="0079450D" w:rsidRPr="00112039" w:rsidRDefault="0079450D" w:rsidP="00BE5FFF">
      <w:pPr>
        <w:spacing w:line="360" w:lineRule="auto"/>
        <w:jc w:val="both"/>
        <w:rPr>
          <w:rFonts w:ascii="Arial" w:hAnsi="Arial" w:cs="Arial"/>
          <w:b/>
        </w:rPr>
      </w:pPr>
      <w:r w:rsidRPr="00112039">
        <w:rPr>
          <w:rFonts w:ascii="Arial" w:hAnsi="Arial" w:cs="Arial"/>
          <w:b/>
        </w:rPr>
        <w:t xml:space="preserve">Unter dem Motto „Infrastruktur der Zukunft – Grabenlos. Wirtschaftlich. Sicher.” schafft die Sanierungstechnik Dommel GmbH jetzt eine </w:t>
      </w:r>
      <w:r w:rsidR="00572FB0" w:rsidRPr="00112039">
        <w:rPr>
          <w:rFonts w:ascii="Arial" w:hAnsi="Arial" w:cs="Arial"/>
          <w:b/>
        </w:rPr>
        <w:t xml:space="preserve">neue </w:t>
      </w:r>
      <w:r w:rsidRPr="00112039">
        <w:rPr>
          <w:rFonts w:ascii="Arial" w:hAnsi="Arial" w:cs="Arial"/>
          <w:b/>
        </w:rPr>
        <w:t xml:space="preserve">Plattform für Fachdialog und Wissenstransfer. Die </w:t>
      </w:r>
      <w:r w:rsidR="00572FB0" w:rsidRPr="00112039">
        <w:rPr>
          <w:rFonts w:ascii="Arial" w:hAnsi="Arial" w:cs="Arial"/>
          <w:b/>
        </w:rPr>
        <w:t xml:space="preserve">erstmals </w:t>
      </w:r>
      <w:r w:rsidR="00790098" w:rsidRPr="00112039">
        <w:rPr>
          <w:rFonts w:ascii="Arial" w:hAnsi="Arial" w:cs="Arial"/>
          <w:b/>
        </w:rPr>
        <w:t xml:space="preserve">ins Leben gerufene </w:t>
      </w:r>
      <w:r w:rsidRPr="00112039">
        <w:rPr>
          <w:rFonts w:ascii="Arial" w:hAnsi="Arial" w:cs="Arial"/>
          <w:b/>
        </w:rPr>
        <w:t xml:space="preserve">Fachtagung richtet sich insbesondere an Planungsbüros und kommunale Netzbetreiber und findet am 15. Oktober 2026 </w:t>
      </w:r>
      <w:r w:rsidR="00952FE5" w:rsidRPr="00112039">
        <w:rPr>
          <w:rFonts w:ascii="Arial" w:hAnsi="Arial" w:cs="Arial"/>
          <w:b/>
        </w:rPr>
        <w:t>ab</w:t>
      </w:r>
      <w:r w:rsidRPr="00112039">
        <w:rPr>
          <w:rFonts w:ascii="Arial" w:hAnsi="Arial" w:cs="Arial"/>
          <w:b/>
        </w:rPr>
        <w:t xml:space="preserve"> 8:00 Uhr im Innovationszentrum Hamm statt. Sie zeigt auf, wie moderne Verfahren und innovative Denkweisen den Werterhalt der Infrastruktur langfristig sichern können. Dabei werden branchenübergreifendes Know-how mit konkreten Praxisbeispielen</w:t>
      </w:r>
      <w:r w:rsidR="00790098" w:rsidRPr="00112039">
        <w:rPr>
          <w:rFonts w:ascii="Arial" w:hAnsi="Arial" w:cs="Arial"/>
          <w:b/>
        </w:rPr>
        <w:t xml:space="preserve"> verbunden</w:t>
      </w:r>
      <w:r w:rsidRPr="00112039">
        <w:rPr>
          <w:rFonts w:ascii="Arial" w:hAnsi="Arial" w:cs="Arial"/>
          <w:b/>
        </w:rPr>
        <w:t xml:space="preserve">. Die Moderation übernimmt Dr. Sissis Kamarianakis. </w:t>
      </w:r>
    </w:p>
    <w:p w14:paraId="47F0717C" w14:textId="77777777" w:rsidR="0079450D" w:rsidRPr="00112039" w:rsidRDefault="0079450D" w:rsidP="0079450D">
      <w:pPr>
        <w:spacing w:line="360" w:lineRule="auto"/>
        <w:jc w:val="both"/>
        <w:rPr>
          <w:rFonts w:ascii="Arial" w:hAnsi="Arial" w:cs="Arial"/>
          <w:bCs/>
        </w:rPr>
      </w:pPr>
    </w:p>
    <w:p w14:paraId="22C3F713" w14:textId="2B4ABF49" w:rsidR="0079450D" w:rsidRPr="00112039" w:rsidRDefault="0079450D" w:rsidP="0079450D">
      <w:pPr>
        <w:spacing w:line="360" w:lineRule="auto"/>
        <w:jc w:val="both"/>
        <w:rPr>
          <w:rFonts w:ascii="Arial" w:hAnsi="Arial" w:cs="Arial"/>
          <w:bCs/>
        </w:rPr>
      </w:pPr>
      <w:r w:rsidRPr="00112039">
        <w:rPr>
          <w:rFonts w:ascii="Arial" w:hAnsi="Arial" w:cs="Arial"/>
          <w:bCs/>
        </w:rPr>
        <w:t>Eine leistungsfähige Infrastruktur bildet das Rückgrat moderner Gesellschaften – unsichtbar unter unseren Füßen verlaufen Abwasserkanäle, Versorgungsleitungen und technische Netze, die tagtäglich für sauberes Wasser, funktionierende Entwässerung und eine zuverlässige Daseinsvorsorge sorgen. Doch der Sanierungsbedarf wächst: Alternde Leitungsnetze, begrenzte Budgets und steigende Anforderungen an Nachhaltigkeit verlangen nach neuen Konzepten.</w:t>
      </w:r>
      <w:r w:rsidR="00790098" w:rsidRPr="00112039">
        <w:rPr>
          <w:rFonts w:ascii="Arial" w:hAnsi="Arial" w:cs="Arial"/>
          <w:bCs/>
        </w:rPr>
        <w:t xml:space="preserve"> </w:t>
      </w:r>
      <w:r w:rsidRPr="00112039">
        <w:rPr>
          <w:rFonts w:ascii="Arial" w:hAnsi="Arial" w:cs="Arial"/>
          <w:bCs/>
        </w:rPr>
        <w:t xml:space="preserve">Vor diesem Hintergrund veranstaltet die Sanierungstechnik Dommel GmbH am 15. Oktober 2026 erstmals eine Fachtagung im </w:t>
      </w:r>
      <w:r w:rsidRPr="00112039">
        <w:rPr>
          <w:rFonts w:ascii="Arial" w:hAnsi="Arial" w:cs="Arial"/>
          <w:bCs/>
        </w:rPr>
        <w:lastRenderedPageBreak/>
        <w:t>Innovationszentrum Hamm, die sich ganz dem Thema „Infrastruktur der Zukunft – Grabenlos. Wirtschaftlich. Sicher.“ widmet. Ziel ist es, Vertreterinnen und Vertreter aus Ingenieurbüros, kommunalen Netzbetrieben und der Fachöffentlichkeit zusammenzubringen, um Wege, Technologien und Strategien für eine zukunftsfähige Instandhaltung des unterirdischen Bestands zu diskutieren.</w:t>
      </w:r>
    </w:p>
    <w:p w14:paraId="52EA5B75" w14:textId="77777777" w:rsidR="0079450D" w:rsidRPr="00112039" w:rsidRDefault="0079450D" w:rsidP="0079450D">
      <w:pPr>
        <w:spacing w:line="360" w:lineRule="auto"/>
        <w:jc w:val="both"/>
        <w:rPr>
          <w:rFonts w:ascii="Arial" w:hAnsi="Arial" w:cs="Arial"/>
          <w:bCs/>
        </w:rPr>
      </w:pPr>
    </w:p>
    <w:p w14:paraId="03C38341" w14:textId="651DFD4D" w:rsidR="0079450D" w:rsidRPr="00112039" w:rsidRDefault="0079450D" w:rsidP="0079450D">
      <w:pPr>
        <w:spacing w:line="360" w:lineRule="auto"/>
        <w:jc w:val="both"/>
        <w:rPr>
          <w:rFonts w:ascii="Arial" w:hAnsi="Arial" w:cs="Arial"/>
          <w:bCs/>
        </w:rPr>
      </w:pPr>
      <w:r w:rsidRPr="00112039">
        <w:rPr>
          <w:rFonts w:ascii="Arial" w:hAnsi="Arial" w:cs="Arial"/>
          <w:bCs/>
        </w:rPr>
        <w:t xml:space="preserve">Im Fokus stehen die dringend notwendigen Investitionen in den Erhalt der unterirdischen Infrastruktur und die Frage, wie sich technische Innovationen und wirtschaftlich tragfähige Lösungen verbinden lassen. Diskutiert werden praxisnahe Ansätze, mit denen Kommunen und Netzbetreiber das bestehende Investitionsdefizit in der Kanalsanierung verringern können. Behandelt werden dabei auch Investitionsstrategien für den Werterhalt der Kanalinfrastruktur, die Potenziale grabenloser Verfahren als wirtschaftliche und nachhaltige Sanierungslösung sowie konkrete Praxisbeispiele erfolgreicher kommunaler Netzbetreiber. Darüber hinaus geht es um Innovationen und </w:t>
      </w:r>
      <w:proofErr w:type="gramStart"/>
      <w:r w:rsidRPr="00112039">
        <w:rPr>
          <w:rFonts w:ascii="Arial" w:hAnsi="Arial" w:cs="Arial"/>
          <w:bCs/>
        </w:rPr>
        <w:t>Zukunftsperspektiven</w:t>
      </w:r>
      <w:proofErr w:type="gramEnd"/>
      <w:r w:rsidRPr="00112039">
        <w:rPr>
          <w:rFonts w:ascii="Arial" w:hAnsi="Arial" w:cs="Arial"/>
          <w:bCs/>
        </w:rPr>
        <w:t xml:space="preserve"> für das Infrastrukturmanagement – von der strategischen Planung bis zur Bauüberwachung.</w:t>
      </w:r>
    </w:p>
    <w:p w14:paraId="7E8F0FBA" w14:textId="77777777" w:rsidR="0079450D" w:rsidRPr="00112039" w:rsidRDefault="0079450D" w:rsidP="0079450D">
      <w:pPr>
        <w:spacing w:line="360" w:lineRule="auto"/>
        <w:jc w:val="both"/>
        <w:rPr>
          <w:rFonts w:ascii="Arial" w:hAnsi="Arial" w:cs="Arial"/>
          <w:bCs/>
        </w:rPr>
      </w:pPr>
    </w:p>
    <w:p w14:paraId="59D0FA1D" w14:textId="31584C44" w:rsidR="0079450D" w:rsidRPr="00112039" w:rsidRDefault="0079450D" w:rsidP="0079450D">
      <w:pPr>
        <w:spacing w:line="360" w:lineRule="auto"/>
        <w:jc w:val="both"/>
        <w:rPr>
          <w:rFonts w:ascii="Arial" w:hAnsi="Arial" w:cs="Arial"/>
          <w:bCs/>
        </w:rPr>
      </w:pPr>
      <w:r w:rsidRPr="00112039">
        <w:rPr>
          <w:rFonts w:ascii="Arial" w:hAnsi="Arial" w:cs="Arial"/>
          <w:bCs/>
        </w:rPr>
        <w:t xml:space="preserve">Neben renommierten Branchenexperten wird der Futurologe Max Thinius als Keynote-Speaker neue Perspektiven auf die Zukunft der Infrastrukturentwicklung eröffnen. Ergänzend bietet die Veranstaltung ein vielseitiges Programm mit Fachvorträgen, einer Partnerausstellung, Live-Vorführungen innovativer Sanierungstechniken sowie einer abschließenden Podiumsdiskussion mit Expertinnen und Experten aus Praxis, Forschung und Verwaltung. </w:t>
      </w:r>
    </w:p>
    <w:p w14:paraId="1D5C3EAB" w14:textId="77777777" w:rsidR="00790098" w:rsidRPr="00112039" w:rsidRDefault="00790098" w:rsidP="00790098">
      <w:pPr>
        <w:spacing w:line="360" w:lineRule="auto"/>
        <w:jc w:val="both"/>
        <w:rPr>
          <w:rFonts w:ascii="Arial" w:hAnsi="Arial" w:cs="Arial"/>
          <w:bCs/>
        </w:rPr>
      </w:pPr>
    </w:p>
    <w:p w14:paraId="66532E4B" w14:textId="5EA2F1CE" w:rsidR="00790098" w:rsidRPr="00112039" w:rsidRDefault="00790098" w:rsidP="00790098">
      <w:pPr>
        <w:spacing w:line="360" w:lineRule="auto"/>
        <w:jc w:val="both"/>
        <w:rPr>
          <w:rFonts w:ascii="Arial" w:hAnsi="Arial" w:cs="Arial"/>
          <w:bCs/>
        </w:rPr>
      </w:pPr>
      <w:r w:rsidRPr="00112039">
        <w:rPr>
          <w:rFonts w:ascii="Arial" w:hAnsi="Arial" w:cs="Arial"/>
          <w:bCs/>
        </w:rPr>
        <w:t xml:space="preserve">„Eine funktionierende Infrastruktur ist kein Selbstläufer. </w:t>
      </w:r>
      <w:r w:rsidR="00572FB0" w:rsidRPr="00112039">
        <w:rPr>
          <w:rFonts w:ascii="Arial" w:hAnsi="Arial" w:cs="Arial"/>
          <w:bCs/>
        </w:rPr>
        <w:t xml:space="preserve">Uns ist das Spannungsfeld der Planer und Netzbetreiber zwischen steigenden Anforderungen, knappen Haushaltsmitteln und </w:t>
      </w:r>
      <w:r w:rsidR="00572FB0" w:rsidRPr="00112039">
        <w:rPr>
          <w:rFonts w:ascii="Arial" w:hAnsi="Arial" w:cs="Arial"/>
          <w:bCs/>
        </w:rPr>
        <w:lastRenderedPageBreak/>
        <w:t>fehlenden Fachkräften sehr bewu</w:t>
      </w:r>
      <w:r w:rsidR="00940419" w:rsidRPr="00112039">
        <w:rPr>
          <w:rFonts w:ascii="Arial" w:hAnsi="Arial" w:cs="Arial"/>
          <w:bCs/>
        </w:rPr>
        <w:t>ss</w:t>
      </w:r>
      <w:r w:rsidR="00572FB0" w:rsidRPr="00112039">
        <w:rPr>
          <w:rFonts w:ascii="Arial" w:hAnsi="Arial" w:cs="Arial"/>
          <w:bCs/>
        </w:rPr>
        <w:t>t. Wir möchten daher mit der Veranstaltung Impulse liefern, zukünftig auch neue Wege zu gehen, um den Sanierungsstau unter der Erde aufzulösen</w:t>
      </w:r>
      <w:r w:rsidRPr="00112039">
        <w:rPr>
          <w:rFonts w:ascii="Arial" w:hAnsi="Arial" w:cs="Arial"/>
          <w:bCs/>
        </w:rPr>
        <w:t>“, betont Benedikt Stentrup, Geschäftsführer der Sanierungstechnik Dommel GmbH. „Mit unserer Fachtagung wollen wir genau diesen Austausch fördern und Impulse für mehr Investitionen und Innovationen setzen.“</w:t>
      </w:r>
    </w:p>
    <w:p w14:paraId="1104C7C9" w14:textId="77777777" w:rsidR="00790098" w:rsidRPr="00112039" w:rsidRDefault="00790098" w:rsidP="0079450D">
      <w:pPr>
        <w:spacing w:line="360" w:lineRule="auto"/>
        <w:jc w:val="both"/>
        <w:rPr>
          <w:rFonts w:ascii="Arial" w:hAnsi="Arial" w:cs="Arial"/>
          <w:bCs/>
        </w:rPr>
      </w:pPr>
    </w:p>
    <w:p w14:paraId="33E107A7" w14:textId="4A8B4EFC" w:rsidR="00790098" w:rsidRPr="00112039" w:rsidRDefault="00790098" w:rsidP="0079450D">
      <w:pPr>
        <w:spacing w:line="360" w:lineRule="auto"/>
        <w:jc w:val="both"/>
        <w:rPr>
          <w:rFonts w:ascii="Arial" w:hAnsi="Arial" w:cs="Arial"/>
          <w:bCs/>
        </w:rPr>
      </w:pPr>
      <w:r w:rsidRPr="00112039">
        <w:rPr>
          <w:rFonts w:ascii="Arial" w:hAnsi="Arial" w:cs="Arial"/>
          <w:bCs/>
        </w:rPr>
        <w:t xml:space="preserve">Interessierte finden das ausführliche Programm sowie </w:t>
      </w:r>
      <w:r w:rsidR="00D14793" w:rsidRPr="00112039">
        <w:rPr>
          <w:rFonts w:ascii="Arial" w:hAnsi="Arial" w:cs="Arial"/>
          <w:bCs/>
        </w:rPr>
        <w:t xml:space="preserve">das Anmeldeformular </w:t>
      </w:r>
      <w:r w:rsidRPr="00112039">
        <w:rPr>
          <w:rFonts w:ascii="Arial" w:hAnsi="Arial" w:cs="Arial"/>
          <w:bCs/>
        </w:rPr>
        <w:t xml:space="preserve">unter: </w:t>
      </w:r>
      <w:hyperlink r:id="rId8" w:history="1">
        <w:r w:rsidRPr="00112039">
          <w:rPr>
            <w:rStyle w:val="Hyperlink"/>
            <w:rFonts w:ascii="Arial" w:hAnsi="Arial" w:cs="Arial"/>
            <w:bCs/>
          </w:rPr>
          <w:t>https://www.sanierungstechnik-dommel.de/de/aktuelles/infrastruktur-der-zukunft/</w:t>
        </w:r>
      </w:hyperlink>
      <w:r w:rsidRPr="00112039">
        <w:rPr>
          <w:rFonts w:ascii="Arial" w:hAnsi="Arial" w:cs="Arial"/>
          <w:bCs/>
        </w:rPr>
        <w:t>.</w:t>
      </w:r>
    </w:p>
    <w:p w14:paraId="4FADB861" w14:textId="57B476CA" w:rsidR="00961B0C" w:rsidRPr="00112039" w:rsidRDefault="003C342F" w:rsidP="00DF21A0">
      <w:pPr>
        <w:spacing w:line="360" w:lineRule="auto"/>
        <w:jc w:val="right"/>
        <w:rPr>
          <w:rFonts w:ascii="Arial" w:hAnsi="Arial" w:cs="Arial"/>
          <w:bCs/>
        </w:rPr>
      </w:pPr>
      <w:r w:rsidRPr="00112039">
        <w:rPr>
          <w:rFonts w:ascii="Arial" w:hAnsi="Arial" w:cs="Arial"/>
          <w:bCs/>
        </w:rPr>
        <w:t xml:space="preserve">ca. </w:t>
      </w:r>
      <w:r w:rsidR="00790098" w:rsidRPr="00112039">
        <w:rPr>
          <w:rFonts w:ascii="Arial" w:hAnsi="Arial" w:cs="Arial"/>
          <w:bCs/>
        </w:rPr>
        <w:t>3.</w:t>
      </w:r>
      <w:r w:rsidR="00940419" w:rsidRPr="00112039">
        <w:rPr>
          <w:rFonts w:ascii="Arial" w:hAnsi="Arial" w:cs="Arial"/>
          <w:bCs/>
        </w:rPr>
        <w:t>5</w:t>
      </w:r>
      <w:r w:rsidR="00790098" w:rsidRPr="00112039">
        <w:rPr>
          <w:rFonts w:ascii="Arial" w:hAnsi="Arial" w:cs="Arial"/>
          <w:bCs/>
        </w:rPr>
        <w:t xml:space="preserve">00 </w:t>
      </w:r>
      <w:r w:rsidRPr="00112039">
        <w:rPr>
          <w:rFonts w:ascii="Arial" w:hAnsi="Arial" w:cs="Arial"/>
          <w:bCs/>
        </w:rPr>
        <w:t>Zeichen</w:t>
      </w:r>
    </w:p>
    <w:p w14:paraId="023A1F33" w14:textId="77777777" w:rsidR="00201D71" w:rsidRPr="00112039" w:rsidRDefault="00201D71" w:rsidP="00023A39">
      <w:pPr>
        <w:suppressAutoHyphens w:val="0"/>
        <w:rPr>
          <w:rFonts w:ascii="Arial" w:hAnsi="Arial" w:cs="Arial"/>
          <w:color w:val="000000"/>
        </w:rPr>
      </w:pPr>
    </w:p>
    <w:p w14:paraId="4A03C723" w14:textId="77777777" w:rsidR="00201D71" w:rsidRPr="00112039" w:rsidRDefault="00201D71" w:rsidP="00023A39">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023A39" w:rsidRPr="00112039" w14:paraId="5B5654A7" w14:textId="77777777" w:rsidTr="003A5998">
        <w:tc>
          <w:tcPr>
            <w:tcW w:w="6943" w:type="dxa"/>
            <w:shd w:val="clear" w:color="auto" w:fill="E2E2E2"/>
          </w:tcPr>
          <w:p w14:paraId="19550DCF" w14:textId="77777777" w:rsidR="00023A39" w:rsidRPr="00112039" w:rsidRDefault="00023A39" w:rsidP="003A5998">
            <w:pPr>
              <w:spacing w:line="360" w:lineRule="auto"/>
              <w:jc w:val="both"/>
              <w:rPr>
                <w:rFonts w:ascii="Arial" w:hAnsi="Arial" w:cs="Arial"/>
                <w:b/>
              </w:rPr>
            </w:pPr>
          </w:p>
          <w:p w14:paraId="6EFF8D2C" w14:textId="77777777" w:rsidR="00023A39" w:rsidRPr="00112039" w:rsidRDefault="00023A39" w:rsidP="003A5998">
            <w:pPr>
              <w:spacing w:line="360" w:lineRule="auto"/>
              <w:jc w:val="both"/>
              <w:rPr>
                <w:rFonts w:ascii="Arial" w:hAnsi="Arial" w:cs="Arial"/>
                <w:b/>
              </w:rPr>
            </w:pPr>
            <w:r w:rsidRPr="00112039">
              <w:rPr>
                <w:rFonts w:ascii="Arial" w:hAnsi="Arial" w:cs="Arial"/>
                <w:b/>
              </w:rPr>
              <w:t>Über die Sanierungstechnik Dommel GmbH:</w:t>
            </w:r>
          </w:p>
          <w:p w14:paraId="5CD7BC0E" w14:textId="77777777" w:rsidR="00023A39" w:rsidRPr="00112039" w:rsidRDefault="00023A39" w:rsidP="003A5998">
            <w:pPr>
              <w:spacing w:line="360" w:lineRule="auto"/>
              <w:jc w:val="both"/>
              <w:rPr>
                <w:rFonts w:ascii="Arial" w:hAnsi="Arial" w:cs="Arial"/>
              </w:rPr>
            </w:pPr>
            <w:r w:rsidRPr="00112039">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00CB5E53" w14:textId="77777777" w:rsidR="004D72B6" w:rsidRPr="00112039" w:rsidRDefault="004D72B6" w:rsidP="00961B0C">
      <w:pPr>
        <w:suppressAutoHyphens w:val="0"/>
        <w:rPr>
          <w:rFonts w:ascii="Arial" w:hAnsi="Arial" w:cs="Arial"/>
          <w:b/>
        </w:rPr>
      </w:pPr>
    </w:p>
    <w:p w14:paraId="38DEDE82" w14:textId="77777777" w:rsidR="00790098" w:rsidRPr="00112039" w:rsidRDefault="00790098" w:rsidP="00961B0C">
      <w:pPr>
        <w:suppressAutoHyphens w:val="0"/>
        <w:rPr>
          <w:rFonts w:ascii="Arial" w:hAnsi="Arial" w:cs="Arial"/>
          <w:b/>
          <w:u w:val="single"/>
        </w:rPr>
      </w:pPr>
    </w:p>
    <w:p w14:paraId="3EF2CD36" w14:textId="77777777" w:rsidR="00790098" w:rsidRPr="00112039" w:rsidRDefault="00790098" w:rsidP="00961B0C">
      <w:pPr>
        <w:suppressAutoHyphens w:val="0"/>
        <w:rPr>
          <w:rFonts w:ascii="Arial" w:hAnsi="Arial" w:cs="Arial"/>
          <w:b/>
          <w:u w:val="single"/>
        </w:rPr>
      </w:pPr>
    </w:p>
    <w:p w14:paraId="517F6BAB" w14:textId="77777777" w:rsidR="003A5BAA" w:rsidRPr="00112039" w:rsidRDefault="003A5BAA" w:rsidP="00961B0C">
      <w:pPr>
        <w:suppressAutoHyphens w:val="0"/>
        <w:rPr>
          <w:rFonts w:ascii="Arial" w:hAnsi="Arial" w:cs="Arial"/>
          <w:b/>
          <w:u w:val="single"/>
        </w:rPr>
      </w:pPr>
    </w:p>
    <w:p w14:paraId="4EFC96AC" w14:textId="77777777" w:rsidR="00790098" w:rsidRPr="00112039" w:rsidRDefault="00790098" w:rsidP="00961B0C">
      <w:pPr>
        <w:suppressAutoHyphens w:val="0"/>
        <w:rPr>
          <w:rFonts w:ascii="Arial" w:hAnsi="Arial" w:cs="Arial"/>
          <w:b/>
          <w:u w:val="single"/>
        </w:rPr>
      </w:pPr>
    </w:p>
    <w:p w14:paraId="48716099" w14:textId="16FBA52E" w:rsidR="00961B0C" w:rsidRPr="00112039" w:rsidRDefault="00961B0C" w:rsidP="00961B0C">
      <w:pPr>
        <w:suppressAutoHyphens w:val="0"/>
        <w:rPr>
          <w:rFonts w:ascii="Arial" w:hAnsi="Arial" w:cs="Arial"/>
          <w:b/>
        </w:rPr>
      </w:pPr>
      <w:r w:rsidRPr="00112039">
        <w:rPr>
          <w:rFonts w:ascii="Arial" w:hAnsi="Arial" w:cs="Arial"/>
          <w:b/>
          <w:u w:val="single"/>
        </w:rPr>
        <w:lastRenderedPageBreak/>
        <w:t>Bildunterschriften</w:t>
      </w:r>
    </w:p>
    <w:p w14:paraId="1708B4BF" w14:textId="009EA0F8" w:rsidR="007559DC" w:rsidRPr="00112039" w:rsidRDefault="007559DC" w:rsidP="003C342F">
      <w:pPr>
        <w:suppressAutoHyphens w:val="0"/>
        <w:rPr>
          <w:noProof/>
        </w:rPr>
      </w:pPr>
    </w:p>
    <w:p w14:paraId="5BF57F27" w14:textId="3120035D" w:rsidR="00BF3D3E" w:rsidRPr="00112039" w:rsidRDefault="00BF3D3E" w:rsidP="003C342F">
      <w:pPr>
        <w:suppressAutoHyphens w:val="0"/>
        <w:rPr>
          <w:noProof/>
        </w:rPr>
      </w:pPr>
      <w:r w:rsidRPr="00112039">
        <w:rPr>
          <w:noProof/>
        </w:rPr>
        <w:drawing>
          <wp:inline distT="0" distB="0" distL="0" distR="0" wp14:anchorId="3D7DDB5C" wp14:editId="2226B5CE">
            <wp:extent cx="3119847" cy="2160000"/>
            <wp:effectExtent l="0" t="0" r="4445" b="0"/>
            <wp:docPr id="19392511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19847" cy="2160000"/>
                    </a:xfrm>
                    <a:prstGeom prst="rect">
                      <a:avLst/>
                    </a:prstGeom>
                    <a:noFill/>
                    <a:ln>
                      <a:noFill/>
                    </a:ln>
                  </pic:spPr>
                </pic:pic>
              </a:graphicData>
            </a:graphic>
          </wp:inline>
        </w:drawing>
      </w:r>
    </w:p>
    <w:p w14:paraId="3346CBD2" w14:textId="7D986F5F" w:rsidR="003C342F" w:rsidRPr="00112039" w:rsidRDefault="003C342F" w:rsidP="003C342F">
      <w:pPr>
        <w:suppressAutoHyphens w:val="0"/>
        <w:rPr>
          <w:rFonts w:ascii="Arial" w:hAnsi="Arial" w:cs="Arial"/>
          <w:i/>
          <w:noProof/>
          <w:lang w:eastAsia="de-DE"/>
        </w:rPr>
      </w:pPr>
      <w:r w:rsidRPr="00112039">
        <w:rPr>
          <w:rFonts w:ascii="Arial" w:hAnsi="Arial" w:cs="Arial"/>
          <w:b/>
          <w:color w:val="000000"/>
        </w:rPr>
        <w:t>[2</w:t>
      </w:r>
      <w:r w:rsidR="00480535" w:rsidRPr="00112039">
        <w:rPr>
          <w:rFonts w:ascii="Arial" w:hAnsi="Arial" w:cs="Arial"/>
          <w:b/>
          <w:color w:val="000000"/>
        </w:rPr>
        <w:t>6</w:t>
      </w:r>
      <w:r w:rsidRPr="00112039">
        <w:rPr>
          <w:rFonts w:ascii="Arial" w:hAnsi="Arial" w:cs="Arial"/>
          <w:b/>
          <w:color w:val="000000"/>
        </w:rPr>
        <w:t>-</w:t>
      </w:r>
      <w:r w:rsidR="005B0B8B" w:rsidRPr="00112039">
        <w:rPr>
          <w:rFonts w:ascii="Arial" w:hAnsi="Arial" w:cs="Arial"/>
          <w:b/>
          <w:color w:val="000000"/>
        </w:rPr>
        <w:t>0</w:t>
      </w:r>
      <w:r w:rsidR="00790098" w:rsidRPr="00112039">
        <w:rPr>
          <w:rFonts w:ascii="Arial" w:hAnsi="Arial" w:cs="Arial"/>
          <w:b/>
          <w:color w:val="000000"/>
        </w:rPr>
        <w:t>5 Infrastruktur der Zukunft</w:t>
      </w:r>
      <w:r w:rsidRPr="00112039">
        <w:rPr>
          <w:rFonts w:ascii="Arial" w:hAnsi="Arial" w:cs="Arial"/>
          <w:b/>
        </w:rPr>
        <w:t>]</w:t>
      </w:r>
      <w:r w:rsidRPr="00112039">
        <w:rPr>
          <w:rFonts w:ascii="Arial" w:hAnsi="Arial" w:cs="Arial"/>
          <w:i/>
          <w:noProof/>
          <w:lang w:eastAsia="de-DE"/>
        </w:rPr>
        <w:t xml:space="preserve"> </w:t>
      </w:r>
    </w:p>
    <w:p w14:paraId="3DA5B2B6" w14:textId="2CD8413D" w:rsidR="00790098" w:rsidRPr="00112039" w:rsidRDefault="00790098" w:rsidP="003C342F">
      <w:pPr>
        <w:tabs>
          <w:tab w:val="left" w:pos="3828"/>
        </w:tabs>
        <w:spacing w:line="400" w:lineRule="exact"/>
        <w:jc w:val="both"/>
        <w:rPr>
          <w:rFonts w:ascii="Arial" w:hAnsi="Arial" w:cs="Arial"/>
          <w:i/>
          <w:color w:val="000000"/>
        </w:rPr>
      </w:pPr>
      <w:r w:rsidRPr="00112039">
        <w:rPr>
          <w:rFonts w:ascii="Arial" w:hAnsi="Arial" w:cs="Arial"/>
          <w:i/>
          <w:color w:val="000000"/>
        </w:rPr>
        <w:t>Wege aus dem Investitionsdefizit in der Kanalsanierung zeigt die Fachtagung „Infrastruktur der Zukunft“ der Sanierungstechnik Dommel im Innovationszentrum in Hamm</w:t>
      </w:r>
      <w:r w:rsidR="00D14793" w:rsidRPr="00112039">
        <w:rPr>
          <w:rFonts w:ascii="Arial" w:hAnsi="Arial" w:cs="Arial"/>
          <w:i/>
          <w:color w:val="000000"/>
        </w:rPr>
        <w:t xml:space="preserve"> auf</w:t>
      </w:r>
      <w:r w:rsidRPr="00112039">
        <w:rPr>
          <w:rFonts w:ascii="Arial" w:hAnsi="Arial" w:cs="Arial"/>
          <w:i/>
          <w:color w:val="000000"/>
        </w:rPr>
        <w:t>.</w:t>
      </w:r>
    </w:p>
    <w:p w14:paraId="28C2A793" w14:textId="45BCF88F" w:rsidR="001E2D46" w:rsidRPr="00112039" w:rsidRDefault="00790098" w:rsidP="00790098">
      <w:pPr>
        <w:tabs>
          <w:tab w:val="left" w:pos="3828"/>
        </w:tabs>
        <w:spacing w:line="400" w:lineRule="exact"/>
        <w:jc w:val="right"/>
        <w:rPr>
          <w:rFonts w:ascii="Arial" w:hAnsi="Arial" w:cs="Arial"/>
          <w:bCs/>
        </w:rPr>
      </w:pPr>
      <w:r w:rsidRPr="00112039">
        <w:rPr>
          <w:rFonts w:ascii="Arial" w:hAnsi="Arial" w:cs="Arial"/>
        </w:rPr>
        <w:t xml:space="preserve">Foto: </w:t>
      </w:r>
      <w:r w:rsidR="00BF3D3E" w:rsidRPr="00112039">
        <w:rPr>
          <w:rFonts w:ascii="Arial" w:hAnsi="Arial" w:cs="Arial"/>
        </w:rPr>
        <w:t>Andreas G. Mantler</w:t>
      </w:r>
    </w:p>
    <w:p w14:paraId="4FCCC94B" w14:textId="77777777" w:rsidR="00790098" w:rsidRPr="00112039" w:rsidRDefault="00790098" w:rsidP="00265B45">
      <w:pPr>
        <w:suppressAutoHyphens w:val="0"/>
        <w:rPr>
          <w:rFonts w:ascii="Arial" w:hAnsi="Arial" w:cs="Arial"/>
          <w:bCs/>
          <w:noProof/>
        </w:rPr>
      </w:pPr>
    </w:p>
    <w:p w14:paraId="1783D418" w14:textId="494F25AA" w:rsidR="003A5BAA" w:rsidRPr="00112039" w:rsidRDefault="003A5BAA" w:rsidP="00790098">
      <w:pPr>
        <w:suppressAutoHyphens w:val="0"/>
        <w:rPr>
          <w:noProof/>
        </w:rPr>
      </w:pPr>
      <w:r w:rsidRPr="00112039">
        <w:rPr>
          <w:noProof/>
        </w:rPr>
        <w:drawing>
          <wp:inline distT="0" distB="0" distL="0" distR="0" wp14:anchorId="7E36DDDC" wp14:editId="11D242F2">
            <wp:extent cx="2430137" cy="3510000"/>
            <wp:effectExtent l="0" t="0" r="8890" b="0"/>
            <wp:docPr id="9374253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30137" cy="3510000"/>
                    </a:xfrm>
                    <a:prstGeom prst="rect">
                      <a:avLst/>
                    </a:prstGeom>
                    <a:noFill/>
                    <a:ln>
                      <a:noFill/>
                    </a:ln>
                  </pic:spPr>
                </pic:pic>
              </a:graphicData>
            </a:graphic>
          </wp:inline>
        </w:drawing>
      </w:r>
    </w:p>
    <w:p w14:paraId="1E0F541C" w14:textId="20B9EB47" w:rsidR="00790098" w:rsidRPr="00112039" w:rsidRDefault="00790098" w:rsidP="00790098">
      <w:pPr>
        <w:suppressAutoHyphens w:val="0"/>
        <w:rPr>
          <w:rFonts w:ascii="Arial" w:hAnsi="Arial" w:cs="Arial"/>
          <w:i/>
          <w:noProof/>
          <w:lang w:eastAsia="de-DE"/>
        </w:rPr>
      </w:pPr>
      <w:r w:rsidRPr="00112039">
        <w:rPr>
          <w:rFonts w:ascii="Arial" w:hAnsi="Arial" w:cs="Arial"/>
          <w:b/>
          <w:color w:val="000000"/>
        </w:rPr>
        <w:t xml:space="preserve">[26-05 </w:t>
      </w:r>
      <w:r w:rsidR="00952FE5" w:rsidRPr="00112039">
        <w:rPr>
          <w:rFonts w:ascii="Arial" w:hAnsi="Arial" w:cs="Arial"/>
          <w:b/>
          <w:color w:val="000000"/>
        </w:rPr>
        <w:t>TIP</w:t>
      </w:r>
      <w:r w:rsidRPr="00112039">
        <w:rPr>
          <w:rFonts w:ascii="Arial" w:hAnsi="Arial" w:cs="Arial"/>
          <w:b/>
        </w:rPr>
        <w:t>]</w:t>
      </w:r>
      <w:r w:rsidRPr="00112039">
        <w:rPr>
          <w:rFonts w:ascii="Arial" w:hAnsi="Arial" w:cs="Arial"/>
          <w:i/>
          <w:noProof/>
          <w:lang w:eastAsia="de-DE"/>
        </w:rPr>
        <w:t xml:space="preserve"> </w:t>
      </w:r>
    </w:p>
    <w:p w14:paraId="51302AFC" w14:textId="0EBA4D06" w:rsidR="00952FE5" w:rsidRPr="00112039" w:rsidRDefault="00952FE5" w:rsidP="00952FE5">
      <w:pPr>
        <w:tabs>
          <w:tab w:val="left" w:pos="3828"/>
        </w:tabs>
        <w:spacing w:line="400" w:lineRule="exact"/>
        <w:jc w:val="both"/>
        <w:rPr>
          <w:rFonts w:ascii="Arial" w:hAnsi="Arial" w:cs="Arial"/>
          <w:i/>
          <w:color w:val="000000"/>
        </w:rPr>
      </w:pPr>
      <w:r w:rsidRPr="00112039">
        <w:rPr>
          <w:rFonts w:ascii="Arial" w:hAnsi="Arial" w:cs="Arial"/>
          <w:i/>
          <w:color w:val="000000"/>
        </w:rPr>
        <w:t xml:space="preserve">Die Fachtagung bietet auch Live-Vorführungen – beispielsweise zum </w:t>
      </w:r>
      <w:proofErr w:type="spellStart"/>
      <w:r w:rsidRPr="00112039">
        <w:rPr>
          <w:rFonts w:ascii="Arial" w:hAnsi="Arial" w:cs="Arial"/>
          <w:i/>
          <w:color w:val="000000"/>
        </w:rPr>
        <w:t>Tight</w:t>
      </w:r>
      <w:proofErr w:type="spellEnd"/>
      <w:r w:rsidRPr="00112039">
        <w:rPr>
          <w:rFonts w:ascii="Arial" w:hAnsi="Arial" w:cs="Arial"/>
          <w:i/>
          <w:color w:val="000000"/>
        </w:rPr>
        <w:t>-in-Pipe-Verfahren.</w:t>
      </w:r>
    </w:p>
    <w:p w14:paraId="3F8125B6" w14:textId="61B87EDF" w:rsidR="00952FE5" w:rsidRPr="00112039" w:rsidRDefault="00952FE5" w:rsidP="00952FE5">
      <w:pPr>
        <w:tabs>
          <w:tab w:val="left" w:pos="3828"/>
        </w:tabs>
        <w:spacing w:line="400" w:lineRule="exact"/>
        <w:jc w:val="right"/>
        <w:rPr>
          <w:rFonts w:ascii="Arial" w:hAnsi="Arial" w:cs="Arial"/>
          <w:iCs/>
          <w:color w:val="000000"/>
        </w:rPr>
      </w:pPr>
      <w:r w:rsidRPr="00112039">
        <w:rPr>
          <w:rFonts w:ascii="Arial" w:hAnsi="Arial" w:cs="Arial"/>
          <w:iCs/>
          <w:color w:val="000000"/>
        </w:rPr>
        <w:t>Foto: Sanierungstechnik Dommel GmbH</w:t>
      </w:r>
    </w:p>
    <w:p w14:paraId="189234E8" w14:textId="77777777" w:rsidR="00952FE5" w:rsidRPr="00112039" w:rsidRDefault="00952FE5" w:rsidP="00952FE5">
      <w:pPr>
        <w:suppressAutoHyphens w:val="0"/>
        <w:rPr>
          <w:rFonts w:ascii="Arial" w:hAnsi="Arial" w:cs="Arial"/>
          <w:b/>
          <w:color w:val="000000"/>
        </w:rPr>
      </w:pPr>
    </w:p>
    <w:p w14:paraId="78667894" w14:textId="4A4DAB85" w:rsidR="00952FE5" w:rsidRPr="00112039" w:rsidRDefault="003A5BAA" w:rsidP="00952FE5">
      <w:pPr>
        <w:suppressAutoHyphens w:val="0"/>
        <w:rPr>
          <w:rFonts w:ascii="Arial" w:hAnsi="Arial" w:cs="Arial"/>
          <w:b/>
          <w:color w:val="000000"/>
        </w:rPr>
      </w:pPr>
      <w:r w:rsidRPr="00112039">
        <w:rPr>
          <w:rFonts w:ascii="Arial" w:hAnsi="Arial" w:cs="Arial"/>
          <w:b/>
          <w:noProof/>
          <w:color w:val="000000"/>
        </w:rPr>
        <w:lastRenderedPageBreak/>
        <w:drawing>
          <wp:inline distT="0" distB="0" distL="0" distR="0" wp14:anchorId="61E09CBB" wp14:editId="550DE9E1">
            <wp:extent cx="3509828" cy="2430000"/>
            <wp:effectExtent l="0" t="0" r="0" b="8890"/>
            <wp:docPr id="5048770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09828" cy="2430000"/>
                    </a:xfrm>
                    <a:prstGeom prst="rect">
                      <a:avLst/>
                    </a:prstGeom>
                    <a:noFill/>
                    <a:ln>
                      <a:noFill/>
                    </a:ln>
                  </pic:spPr>
                </pic:pic>
              </a:graphicData>
            </a:graphic>
          </wp:inline>
        </w:drawing>
      </w:r>
    </w:p>
    <w:p w14:paraId="0C704B62" w14:textId="2B45D67E" w:rsidR="00952FE5" w:rsidRPr="00112039" w:rsidRDefault="00952FE5" w:rsidP="00952FE5">
      <w:pPr>
        <w:suppressAutoHyphens w:val="0"/>
        <w:rPr>
          <w:rFonts w:ascii="Arial" w:hAnsi="Arial" w:cs="Arial"/>
          <w:b/>
          <w:color w:val="000000"/>
        </w:rPr>
      </w:pPr>
      <w:r w:rsidRPr="00112039">
        <w:rPr>
          <w:rFonts w:ascii="Arial" w:hAnsi="Arial" w:cs="Arial"/>
          <w:b/>
          <w:color w:val="000000"/>
        </w:rPr>
        <w:t>[26-0</w:t>
      </w:r>
      <w:r w:rsidR="00617FB2" w:rsidRPr="00112039">
        <w:rPr>
          <w:rFonts w:ascii="Arial" w:hAnsi="Arial" w:cs="Arial"/>
          <w:b/>
          <w:color w:val="000000"/>
        </w:rPr>
        <w:t>5</w:t>
      </w:r>
      <w:r w:rsidRPr="00112039">
        <w:rPr>
          <w:rFonts w:ascii="Arial" w:hAnsi="Arial" w:cs="Arial"/>
          <w:b/>
          <w:color w:val="000000"/>
        </w:rPr>
        <w:t xml:space="preserve"> Austausch]</w:t>
      </w:r>
    </w:p>
    <w:p w14:paraId="27C68EE5" w14:textId="3AF46A25" w:rsidR="00952FE5" w:rsidRPr="00112039" w:rsidRDefault="00952FE5" w:rsidP="00952FE5">
      <w:pPr>
        <w:tabs>
          <w:tab w:val="left" w:pos="3828"/>
        </w:tabs>
        <w:spacing w:line="400" w:lineRule="exact"/>
        <w:jc w:val="both"/>
        <w:rPr>
          <w:rFonts w:ascii="Arial" w:hAnsi="Arial" w:cs="Arial"/>
          <w:i/>
          <w:color w:val="000000"/>
        </w:rPr>
      </w:pPr>
      <w:r w:rsidRPr="00112039">
        <w:rPr>
          <w:rFonts w:ascii="Arial" w:hAnsi="Arial" w:cs="Arial"/>
          <w:i/>
          <w:color w:val="000000"/>
        </w:rPr>
        <w:t xml:space="preserve">Im Mittelpunkt steht der fachliche Austausch zwischen Ingenieurbüros, Netzbetreibern und Experten aus Verwaltung und Forschung, um gemeinsam zu diskutieren, wie die marode unterirdische Infrastruktur mit modernen Verfahren saniert werden kann. </w:t>
      </w:r>
    </w:p>
    <w:p w14:paraId="0E41BE35" w14:textId="77777777" w:rsidR="00790098" w:rsidRPr="00112039" w:rsidRDefault="00790098" w:rsidP="00790098">
      <w:pPr>
        <w:tabs>
          <w:tab w:val="left" w:pos="3828"/>
        </w:tabs>
        <w:spacing w:line="400" w:lineRule="exact"/>
        <w:jc w:val="right"/>
        <w:rPr>
          <w:rFonts w:ascii="Arial" w:hAnsi="Arial" w:cs="Arial"/>
          <w:bCs/>
        </w:rPr>
      </w:pPr>
      <w:r w:rsidRPr="00112039">
        <w:rPr>
          <w:rFonts w:ascii="Arial" w:hAnsi="Arial" w:cs="Arial"/>
        </w:rPr>
        <w:t>Foto: Sanierungstechnik Dommel</w:t>
      </w:r>
    </w:p>
    <w:p w14:paraId="2DCBEDCE" w14:textId="77777777" w:rsidR="00790098" w:rsidRPr="00112039" w:rsidRDefault="00790098" w:rsidP="00265B45">
      <w:pPr>
        <w:suppressAutoHyphens w:val="0"/>
        <w:rPr>
          <w:rFonts w:ascii="Arial" w:hAnsi="Arial" w:cs="Arial"/>
          <w:bCs/>
          <w:noProof/>
        </w:rPr>
      </w:pPr>
    </w:p>
    <w:p w14:paraId="6978C5DD" w14:textId="5605A95B" w:rsidR="002B1555" w:rsidRPr="00112039" w:rsidRDefault="002B1555" w:rsidP="00265B45">
      <w:pPr>
        <w:suppressAutoHyphens w:val="0"/>
        <w:rPr>
          <w:rFonts w:ascii="Arial" w:hAnsi="Arial" w:cs="Arial"/>
          <w:bCs/>
          <w:noProof/>
        </w:rPr>
      </w:pPr>
      <w:r w:rsidRPr="00112039">
        <w:rPr>
          <w:rFonts w:ascii="Arial" w:hAnsi="Arial" w:cs="Arial"/>
          <w:bCs/>
          <w:noProof/>
        </w:rPr>
        <w:drawing>
          <wp:inline distT="0" distB="0" distL="0" distR="0" wp14:anchorId="66538B22" wp14:editId="678ADB5A">
            <wp:extent cx="3510573" cy="2430000"/>
            <wp:effectExtent l="0" t="0" r="0" b="8890"/>
            <wp:docPr id="2207884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10573" cy="2430000"/>
                    </a:xfrm>
                    <a:prstGeom prst="rect">
                      <a:avLst/>
                    </a:prstGeom>
                    <a:noFill/>
                    <a:ln>
                      <a:noFill/>
                    </a:ln>
                  </pic:spPr>
                </pic:pic>
              </a:graphicData>
            </a:graphic>
          </wp:inline>
        </w:drawing>
      </w:r>
    </w:p>
    <w:p w14:paraId="216D103A" w14:textId="7EF87060" w:rsidR="00265B45" w:rsidRPr="00112039" w:rsidRDefault="00265B45" w:rsidP="00265B45">
      <w:pPr>
        <w:suppressAutoHyphens w:val="0"/>
        <w:rPr>
          <w:rFonts w:ascii="Arial" w:hAnsi="Arial" w:cs="Arial"/>
          <w:i/>
          <w:noProof/>
          <w:lang w:eastAsia="de-DE"/>
        </w:rPr>
      </w:pPr>
      <w:r w:rsidRPr="00112039">
        <w:rPr>
          <w:rFonts w:ascii="Arial" w:hAnsi="Arial" w:cs="Arial"/>
          <w:b/>
          <w:color w:val="000000"/>
        </w:rPr>
        <w:t>[26-</w:t>
      </w:r>
      <w:r w:rsidR="00952FE5" w:rsidRPr="00112039">
        <w:rPr>
          <w:rFonts w:ascii="Arial" w:hAnsi="Arial" w:cs="Arial"/>
          <w:b/>
          <w:color w:val="000000"/>
        </w:rPr>
        <w:t>05 Benedikt Stentrup</w:t>
      </w:r>
      <w:r w:rsidR="002B1555" w:rsidRPr="00112039">
        <w:rPr>
          <w:rFonts w:ascii="Arial" w:hAnsi="Arial" w:cs="Arial"/>
          <w:b/>
          <w:color w:val="000000"/>
        </w:rPr>
        <w:t xml:space="preserve"> und Stefan Schmidt</w:t>
      </w:r>
      <w:r w:rsidRPr="00112039">
        <w:rPr>
          <w:rFonts w:ascii="Arial" w:hAnsi="Arial" w:cs="Arial"/>
          <w:b/>
        </w:rPr>
        <w:t>]</w:t>
      </w:r>
      <w:r w:rsidRPr="00112039">
        <w:rPr>
          <w:rFonts w:ascii="Arial" w:hAnsi="Arial" w:cs="Arial"/>
          <w:i/>
          <w:noProof/>
          <w:lang w:eastAsia="de-DE"/>
        </w:rPr>
        <w:t xml:space="preserve"> </w:t>
      </w:r>
    </w:p>
    <w:p w14:paraId="77D23CD2" w14:textId="7C244A76" w:rsidR="00952FE5" w:rsidRPr="00112039" w:rsidRDefault="00952FE5" w:rsidP="00952FE5">
      <w:pPr>
        <w:tabs>
          <w:tab w:val="left" w:pos="3828"/>
        </w:tabs>
        <w:spacing w:line="400" w:lineRule="exact"/>
        <w:jc w:val="both"/>
        <w:rPr>
          <w:rFonts w:ascii="Arial" w:hAnsi="Arial" w:cs="Arial"/>
          <w:i/>
          <w:color w:val="000000"/>
        </w:rPr>
      </w:pPr>
      <w:r w:rsidRPr="00112039">
        <w:rPr>
          <w:rFonts w:ascii="Arial" w:hAnsi="Arial" w:cs="Arial"/>
          <w:i/>
          <w:color w:val="000000"/>
        </w:rPr>
        <w:t>Benedikt Stentru</w:t>
      </w:r>
      <w:r w:rsidR="002B1555" w:rsidRPr="00112039">
        <w:rPr>
          <w:rFonts w:ascii="Arial" w:hAnsi="Arial" w:cs="Arial"/>
          <w:i/>
          <w:color w:val="000000"/>
        </w:rPr>
        <w:t>p (rechts) und Stefan Schmidt (links)</w:t>
      </w:r>
      <w:r w:rsidRPr="00112039">
        <w:rPr>
          <w:rFonts w:ascii="Arial" w:hAnsi="Arial" w:cs="Arial"/>
          <w:i/>
          <w:color w:val="000000"/>
        </w:rPr>
        <w:t xml:space="preserve">, </w:t>
      </w:r>
      <w:r w:rsidR="002B1555" w:rsidRPr="00112039">
        <w:rPr>
          <w:rFonts w:ascii="Arial" w:hAnsi="Arial" w:cs="Arial"/>
          <w:i/>
          <w:color w:val="000000"/>
        </w:rPr>
        <w:t xml:space="preserve">beide </w:t>
      </w:r>
      <w:r w:rsidRPr="00112039">
        <w:rPr>
          <w:rFonts w:ascii="Arial" w:hAnsi="Arial" w:cs="Arial"/>
          <w:i/>
          <w:color w:val="000000"/>
        </w:rPr>
        <w:t>Geschäftsführer der Sanierungstechnik Dommel GmbH, ha</w:t>
      </w:r>
      <w:r w:rsidR="002B1555" w:rsidRPr="00112039">
        <w:rPr>
          <w:rFonts w:ascii="Arial" w:hAnsi="Arial" w:cs="Arial"/>
          <w:i/>
          <w:color w:val="000000"/>
        </w:rPr>
        <w:t>ben</w:t>
      </w:r>
      <w:r w:rsidRPr="00112039">
        <w:rPr>
          <w:rFonts w:ascii="Arial" w:hAnsi="Arial" w:cs="Arial"/>
          <w:i/>
          <w:color w:val="000000"/>
        </w:rPr>
        <w:t xml:space="preserve"> die Fachtagung ins Leben gerufen – denn: „Zukunft braucht funktionierende Infrastruktur – und den Mut, sie gemeinsam zu gestalten.“</w:t>
      </w:r>
    </w:p>
    <w:p w14:paraId="5727375E" w14:textId="0929BBEC" w:rsidR="00265B45" w:rsidRPr="00112039" w:rsidRDefault="00952FE5" w:rsidP="00265B45">
      <w:pPr>
        <w:tabs>
          <w:tab w:val="left" w:pos="3828"/>
        </w:tabs>
        <w:spacing w:line="400" w:lineRule="exact"/>
        <w:jc w:val="right"/>
        <w:rPr>
          <w:rFonts w:ascii="Arial" w:hAnsi="Arial" w:cs="Arial"/>
          <w:bCs/>
        </w:rPr>
      </w:pPr>
      <w:r w:rsidRPr="00112039">
        <w:rPr>
          <w:rFonts w:ascii="Arial" w:hAnsi="Arial" w:cs="Arial"/>
        </w:rPr>
        <w:t xml:space="preserve">Foto: </w:t>
      </w:r>
      <w:r w:rsidR="002B1555" w:rsidRPr="00112039">
        <w:rPr>
          <w:rFonts w:ascii="Arial" w:hAnsi="Arial" w:cs="Arial"/>
        </w:rPr>
        <w:t>Andreas G. Mantler</w:t>
      </w:r>
    </w:p>
    <w:p w14:paraId="3D5E6D55" w14:textId="77777777" w:rsidR="00764E93" w:rsidRPr="00112039" w:rsidRDefault="00764E93" w:rsidP="00265B45">
      <w:pPr>
        <w:tabs>
          <w:tab w:val="left" w:pos="3828"/>
        </w:tabs>
        <w:spacing w:line="400" w:lineRule="exact"/>
        <w:jc w:val="right"/>
        <w:rPr>
          <w:rFonts w:ascii="Arial" w:hAnsi="Arial" w:cs="Arial"/>
          <w:bCs/>
        </w:rPr>
      </w:pPr>
    </w:p>
    <w:p w14:paraId="451D6610" w14:textId="76BB4648" w:rsidR="004F45DC" w:rsidRPr="00112039" w:rsidRDefault="004F45DC" w:rsidP="004F45DC">
      <w:pPr>
        <w:pStyle w:val="berschrift6"/>
        <w:numPr>
          <w:ilvl w:val="0"/>
          <w:numId w:val="0"/>
        </w:numPr>
        <w:rPr>
          <w:rFonts w:cs="Arial"/>
          <w:b w:val="0"/>
          <w:bCs w:val="0"/>
        </w:rPr>
      </w:pPr>
      <w:r w:rsidRPr="00112039">
        <w:rPr>
          <w:rFonts w:cs="Arial"/>
          <w:b w:val="0"/>
          <w:bCs w:val="0"/>
        </w:rPr>
        <w:lastRenderedPageBreak/>
        <w:t>Rückfragen beantwortet gern:</w:t>
      </w:r>
      <w:r w:rsidRPr="00112039">
        <w:rPr>
          <w:rFonts w:cs="Arial"/>
          <w:color w:val="000000"/>
        </w:rPr>
        <w:t xml:space="preserve"> </w:t>
      </w:r>
    </w:p>
    <w:p w14:paraId="13E15DEA" w14:textId="77777777" w:rsidR="004F45DC" w:rsidRPr="00112039" w:rsidRDefault="004F45DC" w:rsidP="004F45DC">
      <w:pPr>
        <w:rPr>
          <w:rFonts w:ascii="Arial" w:hAnsi="Arial" w:cs="Arial"/>
        </w:rPr>
      </w:pPr>
    </w:p>
    <w:p w14:paraId="47DC9547" w14:textId="77777777" w:rsidR="004F45DC" w:rsidRPr="00112039" w:rsidRDefault="004F45DC" w:rsidP="004F45DC">
      <w:pPr>
        <w:rPr>
          <w:rFonts w:ascii="Arial" w:hAnsi="Arial" w:cs="Arial"/>
        </w:rPr>
        <w:sectPr w:rsidR="004F45DC" w:rsidRPr="00112039" w:rsidSect="004F45DC">
          <w:footerReference w:type="default" r:id="rId13"/>
          <w:headerReference w:type="first" r:id="rId14"/>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112039" w:rsidRDefault="004F45DC" w:rsidP="004F45DC">
      <w:pPr>
        <w:rPr>
          <w:rFonts w:ascii="Arial" w:hAnsi="Arial" w:cs="Arial"/>
          <w:b/>
          <w:sz w:val="18"/>
          <w:szCs w:val="18"/>
        </w:rPr>
      </w:pPr>
      <w:r w:rsidRPr="00112039">
        <w:rPr>
          <w:rFonts w:ascii="Arial" w:hAnsi="Arial" w:cs="Arial"/>
          <w:b/>
          <w:sz w:val="18"/>
          <w:szCs w:val="18"/>
        </w:rPr>
        <w:t xml:space="preserve">Sanierungstechnik Dommel GmbH </w:t>
      </w:r>
    </w:p>
    <w:p w14:paraId="5E9333DC" w14:textId="77777777" w:rsidR="004F45DC" w:rsidRPr="00112039" w:rsidRDefault="004F45DC" w:rsidP="004F45DC">
      <w:pPr>
        <w:rPr>
          <w:rFonts w:ascii="Arial" w:hAnsi="Arial" w:cs="Arial"/>
          <w:sz w:val="18"/>
          <w:szCs w:val="18"/>
        </w:rPr>
      </w:pPr>
      <w:r w:rsidRPr="00112039">
        <w:rPr>
          <w:rFonts w:ascii="Arial" w:hAnsi="Arial" w:cs="Arial"/>
          <w:sz w:val="18"/>
          <w:szCs w:val="18"/>
        </w:rPr>
        <w:t>Benedikt Stentrup</w:t>
      </w:r>
    </w:p>
    <w:p w14:paraId="5039742F" w14:textId="77777777" w:rsidR="004F45DC" w:rsidRPr="00112039" w:rsidRDefault="004F45DC" w:rsidP="004F45DC">
      <w:pPr>
        <w:rPr>
          <w:rFonts w:ascii="Arial" w:hAnsi="Arial" w:cs="Arial"/>
          <w:sz w:val="18"/>
          <w:szCs w:val="18"/>
        </w:rPr>
      </w:pPr>
      <w:r w:rsidRPr="00112039">
        <w:rPr>
          <w:rFonts w:ascii="Arial" w:hAnsi="Arial" w:cs="Arial"/>
          <w:sz w:val="18"/>
          <w:szCs w:val="18"/>
        </w:rPr>
        <w:t>Tel: +49 (0) 2381 98 764 21</w:t>
      </w:r>
    </w:p>
    <w:p w14:paraId="472B132E" w14:textId="77777777" w:rsidR="004F45DC" w:rsidRPr="00112039" w:rsidRDefault="004F45DC" w:rsidP="004F45DC">
      <w:pPr>
        <w:rPr>
          <w:rFonts w:ascii="Arial" w:hAnsi="Arial" w:cs="Arial"/>
          <w:sz w:val="18"/>
          <w:szCs w:val="18"/>
          <w:lang w:val="en-GB"/>
        </w:rPr>
      </w:pPr>
      <w:proofErr w:type="spellStart"/>
      <w:r w:rsidRPr="00112039">
        <w:rPr>
          <w:rFonts w:ascii="Arial" w:hAnsi="Arial" w:cs="Arial"/>
          <w:sz w:val="18"/>
          <w:szCs w:val="18"/>
          <w:lang w:val="en-GB"/>
        </w:rPr>
        <w:t>eMail</w:t>
      </w:r>
      <w:proofErr w:type="spellEnd"/>
      <w:r w:rsidRPr="00112039">
        <w:rPr>
          <w:rFonts w:ascii="Arial" w:hAnsi="Arial" w:cs="Arial"/>
          <w:sz w:val="18"/>
          <w:szCs w:val="18"/>
          <w:lang w:val="en-GB"/>
        </w:rPr>
        <w:t>: benedikt.stentrup@sanierungstechnik-dommel.de</w:t>
      </w:r>
    </w:p>
    <w:p w14:paraId="5A8B98F6" w14:textId="77777777" w:rsidR="004F45DC" w:rsidRPr="00112039" w:rsidRDefault="004F45DC" w:rsidP="004F45DC">
      <w:pPr>
        <w:rPr>
          <w:rFonts w:ascii="Arial" w:hAnsi="Arial" w:cs="Arial"/>
          <w:sz w:val="18"/>
          <w:szCs w:val="18"/>
        </w:rPr>
      </w:pPr>
      <w:r w:rsidRPr="00112039">
        <w:rPr>
          <w:rFonts w:ascii="Arial" w:hAnsi="Arial" w:cs="Arial"/>
          <w:sz w:val="18"/>
          <w:szCs w:val="18"/>
        </w:rPr>
        <w:t xml:space="preserve">www.sanierungstechnik-dommel.de </w:t>
      </w:r>
    </w:p>
    <w:p w14:paraId="3877F99F" w14:textId="77777777" w:rsidR="004F45DC" w:rsidRPr="00112039" w:rsidRDefault="004F45DC" w:rsidP="004F45DC">
      <w:pPr>
        <w:rPr>
          <w:rFonts w:ascii="Arial" w:hAnsi="Arial" w:cs="Arial"/>
          <w:sz w:val="18"/>
          <w:szCs w:val="18"/>
        </w:rPr>
      </w:pPr>
    </w:p>
    <w:p w14:paraId="6DB023F2" w14:textId="77777777" w:rsidR="004F45DC" w:rsidRPr="00112039" w:rsidRDefault="004F45DC" w:rsidP="004F45DC">
      <w:pPr>
        <w:rPr>
          <w:rFonts w:ascii="Arial" w:hAnsi="Arial" w:cs="Arial"/>
          <w:b/>
          <w:sz w:val="18"/>
          <w:szCs w:val="18"/>
        </w:rPr>
      </w:pPr>
      <w:r w:rsidRPr="00112039">
        <w:rPr>
          <w:rFonts w:ascii="Arial" w:hAnsi="Arial" w:cs="Arial"/>
          <w:b/>
          <w:sz w:val="18"/>
          <w:szCs w:val="18"/>
        </w:rPr>
        <w:t>Kommunikation2B</w:t>
      </w:r>
    </w:p>
    <w:p w14:paraId="195FFD4B" w14:textId="77777777" w:rsidR="004F45DC" w:rsidRPr="00112039" w:rsidRDefault="004F45DC" w:rsidP="004F45DC">
      <w:pPr>
        <w:rPr>
          <w:rFonts w:ascii="Arial" w:hAnsi="Arial" w:cs="Arial"/>
          <w:sz w:val="18"/>
          <w:szCs w:val="18"/>
        </w:rPr>
      </w:pPr>
      <w:r w:rsidRPr="00112039">
        <w:rPr>
          <w:rFonts w:ascii="Arial" w:hAnsi="Arial" w:cs="Arial"/>
          <w:sz w:val="18"/>
          <w:szCs w:val="18"/>
        </w:rPr>
        <w:t>Mareike Wand-Quassowski</w:t>
      </w:r>
    </w:p>
    <w:p w14:paraId="1284DBD3" w14:textId="77777777" w:rsidR="004F45DC" w:rsidRPr="00112039"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112039">
        <w:rPr>
          <w:rFonts w:cs="Arial"/>
          <w:b w:val="0"/>
          <w:bCs w:val="0"/>
          <w:sz w:val="18"/>
          <w:szCs w:val="18"/>
          <w:lang w:val="fr-FR"/>
        </w:rPr>
        <w:t>Tel. +49 (0) 231 330 49 323</w:t>
      </w:r>
    </w:p>
    <w:p w14:paraId="0DF1DC43" w14:textId="57F53539" w:rsidR="004F45DC" w:rsidRPr="00112039" w:rsidRDefault="004F45DC" w:rsidP="004F45DC">
      <w:pPr>
        <w:pStyle w:val="Textkrper"/>
        <w:shd w:val="clear" w:color="auto" w:fill="FFFFFF"/>
        <w:spacing w:line="240" w:lineRule="auto"/>
        <w:ind w:left="3402" w:right="-786" w:hanging="3402"/>
        <w:jc w:val="left"/>
        <w:rPr>
          <w:rFonts w:cs="Arial"/>
          <w:b w:val="0"/>
          <w:bCs w:val="0"/>
          <w:sz w:val="18"/>
          <w:szCs w:val="18"/>
          <w:lang w:val="en-US"/>
        </w:rPr>
      </w:pPr>
      <w:proofErr w:type="spellStart"/>
      <w:proofErr w:type="gramStart"/>
      <w:r w:rsidRPr="00112039">
        <w:rPr>
          <w:rFonts w:cs="Arial"/>
          <w:b w:val="0"/>
          <w:bCs w:val="0"/>
          <w:sz w:val="18"/>
          <w:szCs w:val="18"/>
          <w:lang w:val="fr-FR"/>
        </w:rPr>
        <w:t>eMail</w:t>
      </w:r>
      <w:proofErr w:type="spellEnd"/>
      <w:r w:rsidR="00057461" w:rsidRPr="00112039">
        <w:rPr>
          <w:rFonts w:cs="Arial"/>
          <w:b w:val="0"/>
          <w:bCs w:val="0"/>
          <w:sz w:val="18"/>
          <w:szCs w:val="18"/>
          <w:lang w:val="fr-FR"/>
        </w:rPr>
        <w:t>:</w:t>
      </w:r>
      <w:proofErr w:type="gramEnd"/>
      <w:r w:rsidRPr="00112039">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112039">
        <w:rPr>
          <w:rFonts w:cs="Arial"/>
          <w:b w:val="0"/>
          <w:bCs w:val="0"/>
          <w:sz w:val="18"/>
          <w:szCs w:val="18"/>
          <w:lang w:val="en-US"/>
        </w:rPr>
        <w:t>www.kommunikation2b.de</w:t>
      </w:r>
    </w:p>
    <w:p w14:paraId="45B51B93" w14:textId="06EE48EA"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D3E0" w14:textId="77777777" w:rsidR="0031250F" w:rsidRDefault="0031250F">
      <w:r>
        <w:separator/>
      </w:r>
    </w:p>
  </w:endnote>
  <w:endnote w:type="continuationSeparator" w:id="0">
    <w:p w14:paraId="0C774074" w14:textId="77777777" w:rsidR="0031250F" w:rsidRDefault="0031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666DA8F5" w:rsidR="004F45DC" w:rsidRPr="00972ACB" w:rsidRDefault="00023A39">
    <w:pPr>
      <w:pStyle w:val="Fuzeile"/>
      <w:rPr>
        <w:rFonts w:ascii="Arial" w:hAnsi="Arial" w:cs="Arial"/>
        <w:sz w:val="18"/>
      </w:rPr>
    </w:pPr>
    <w:r>
      <w:rPr>
        <w:rFonts w:ascii="Arial" w:hAnsi="Arial" w:cs="Arial"/>
        <w:sz w:val="18"/>
      </w:rPr>
      <w:t>26-</w:t>
    </w:r>
    <w:r w:rsidR="00790098">
      <w:rPr>
        <w:rFonts w:ascii="Arial" w:hAnsi="Arial" w:cs="Arial"/>
        <w:sz w:val="18"/>
      </w:rPr>
      <w:t xml:space="preserve">05 Infrastruktur der </w:t>
    </w:r>
    <w:proofErr w:type="spellStart"/>
    <w:r w:rsidR="00790098">
      <w:rPr>
        <w:rFonts w:ascii="Arial" w:hAnsi="Arial" w:cs="Arial"/>
        <w:sz w:val="18"/>
      </w:rPr>
      <w:t>Zukunft_Ankündigung</w:t>
    </w:r>
    <w:proofErr w:type="spellEnd"/>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4F45DC">
      <w:rPr>
        <w:rStyle w:val="Seitenzahl"/>
        <w:rFonts w:ascii="Arial" w:hAnsi="Arial" w:cs="Arial"/>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4F45DC">
      <w:rPr>
        <w:rStyle w:val="Seitenzahl"/>
        <w:rFonts w:ascii="Arial" w:hAnsi="Arial" w:cs="Arial"/>
        <w:sz w:val="18"/>
      </w:rPr>
      <w:t>9</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4FD7A" w14:textId="77777777" w:rsidR="0031250F" w:rsidRDefault="0031250F">
      <w:r>
        <w:separator/>
      </w:r>
    </w:p>
  </w:footnote>
  <w:footnote w:type="continuationSeparator" w:id="0">
    <w:p w14:paraId="5E836F07" w14:textId="77777777" w:rsidR="0031250F" w:rsidRDefault="0031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ja-JP"/>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727"/>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A39"/>
    <w:rsid w:val="00023F02"/>
    <w:rsid w:val="000240A9"/>
    <w:rsid w:val="00024234"/>
    <w:rsid w:val="00024811"/>
    <w:rsid w:val="00024B29"/>
    <w:rsid w:val="000250F2"/>
    <w:rsid w:val="00026646"/>
    <w:rsid w:val="00026727"/>
    <w:rsid w:val="00026B8B"/>
    <w:rsid w:val="00026EC2"/>
    <w:rsid w:val="00030261"/>
    <w:rsid w:val="00030C32"/>
    <w:rsid w:val="00031227"/>
    <w:rsid w:val="00031BC7"/>
    <w:rsid w:val="0003289F"/>
    <w:rsid w:val="00032AE4"/>
    <w:rsid w:val="00034126"/>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461"/>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1177"/>
    <w:rsid w:val="00081225"/>
    <w:rsid w:val="00082210"/>
    <w:rsid w:val="0008305E"/>
    <w:rsid w:val="00083545"/>
    <w:rsid w:val="00084281"/>
    <w:rsid w:val="000843E1"/>
    <w:rsid w:val="00084440"/>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6E0E"/>
    <w:rsid w:val="000A74AF"/>
    <w:rsid w:val="000A776D"/>
    <w:rsid w:val="000A78C6"/>
    <w:rsid w:val="000A79E5"/>
    <w:rsid w:val="000A7B2A"/>
    <w:rsid w:val="000B0D7B"/>
    <w:rsid w:val="000B1827"/>
    <w:rsid w:val="000B1CA1"/>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4AA5"/>
    <w:rsid w:val="000F53C1"/>
    <w:rsid w:val="000F63B4"/>
    <w:rsid w:val="000F6987"/>
    <w:rsid w:val="000F6D6F"/>
    <w:rsid w:val="000F70AC"/>
    <w:rsid w:val="000F78DE"/>
    <w:rsid w:val="0010078C"/>
    <w:rsid w:val="0010215D"/>
    <w:rsid w:val="00103424"/>
    <w:rsid w:val="001038AE"/>
    <w:rsid w:val="00104818"/>
    <w:rsid w:val="00104D0E"/>
    <w:rsid w:val="00105BE3"/>
    <w:rsid w:val="00105C89"/>
    <w:rsid w:val="00106246"/>
    <w:rsid w:val="00106532"/>
    <w:rsid w:val="00107C9D"/>
    <w:rsid w:val="0011034B"/>
    <w:rsid w:val="0011035B"/>
    <w:rsid w:val="0011079E"/>
    <w:rsid w:val="00110E91"/>
    <w:rsid w:val="0011134E"/>
    <w:rsid w:val="00111519"/>
    <w:rsid w:val="00112039"/>
    <w:rsid w:val="00112789"/>
    <w:rsid w:val="001127DA"/>
    <w:rsid w:val="00112BE4"/>
    <w:rsid w:val="001136DD"/>
    <w:rsid w:val="00114E3E"/>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5AE"/>
    <w:rsid w:val="00123A59"/>
    <w:rsid w:val="00123D5A"/>
    <w:rsid w:val="00124982"/>
    <w:rsid w:val="00124DD9"/>
    <w:rsid w:val="00124F36"/>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4F28"/>
    <w:rsid w:val="0019503B"/>
    <w:rsid w:val="001951C1"/>
    <w:rsid w:val="001951E7"/>
    <w:rsid w:val="00195FE9"/>
    <w:rsid w:val="001979B2"/>
    <w:rsid w:val="001A07E9"/>
    <w:rsid w:val="001A263E"/>
    <w:rsid w:val="001A2F63"/>
    <w:rsid w:val="001A3119"/>
    <w:rsid w:val="001A4D70"/>
    <w:rsid w:val="001A6437"/>
    <w:rsid w:val="001A6627"/>
    <w:rsid w:val="001A6C8D"/>
    <w:rsid w:val="001A72C8"/>
    <w:rsid w:val="001B0047"/>
    <w:rsid w:val="001B08EA"/>
    <w:rsid w:val="001B1448"/>
    <w:rsid w:val="001B16F2"/>
    <w:rsid w:val="001B1A74"/>
    <w:rsid w:val="001B1AA9"/>
    <w:rsid w:val="001B1D02"/>
    <w:rsid w:val="001B2746"/>
    <w:rsid w:val="001B301E"/>
    <w:rsid w:val="001B305F"/>
    <w:rsid w:val="001B34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10E2"/>
    <w:rsid w:val="001D1865"/>
    <w:rsid w:val="001D19F0"/>
    <w:rsid w:val="001D1B84"/>
    <w:rsid w:val="001D1CEE"/>
    <w:rsid w:val="001D21D3"/>
    <w:rsid w:val="001D25DE"/>
    <w:rsid w:val="001D2792"/>
    <w:rsid w:val="001D389C"/>
    <w:rsid w:val="001D3A6B"/>
    <w:rsid w:val="001D4BFA"/>
    <w:rsid w:val="001D5926"/>
    <w:rsid w:val="001D6889"/>
    <w:rsid w:val="001D6BE7"/>
    <w:rsid w:val="001D7496"/>
    <w:rsid w:val="001D7861"/>
    <w:rsid w:val="001D7995"/>
    <w:rsid w:val="001D7FC1"/>
    <w:rsid w:val="001E099D"/>
    <w:rsid w:val="001E0D0E"/>
    <w:rsid w:val="001E1D16"/>
    <w:rsid w:val="001E2178"/>
    <w:rsid w:val="001E2553"/>
    <w:rsid w:val="001E26A3"/>
    <w:rsid w:val="001E2A86"/>
    <w:rsid w:val="001E2D4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1D71"/>
    <w:rsid w:val="00202F70"/>
    <w:rsid w:val="002036FE"/>
    <w:rsid w:val="00203960"/>
    <w:rsid w:val="00203968"/>
    <w:rsid w:val="0020496B"/>
    <w:rsid w:val="00204BAE"/>
    <w:rsid w:val="00205025"/>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4A7"/>
    <w:rsid w:val="0022075D"/>
    <w:rsid w:val="002209A4"/>
    <w:rsid w:val="00220FD7"/>
    <w:rsid w:val="00221077"/>
    <w:rsid w:val="00221E30"/>
    <w:rsid w:val="00222467"/>
    <w:rsid w:val="00222E5E"/>
    <w:rsid w:val="00224258"/>
    <w:rsid w:val="00224487"/>
    <w:rsid w:val="00224AE4"/>
    <w:rsid w:val="00226789"/>
    <w:rsid w:val="0022691E"/>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681F"/>
    <w:rsid w:val="00246FEE"/>
    <w:rsid w:val="00247776"/>
    <w:rsid w:val="00247EF6"/>
    <w:rsid w:val="0025214D"/>
    <w:rsid w:val="002523E8"/>
    <w:rsid w:val="00252EA3"/>
    <w:rsid w:val="00253198"/>
    <w:rsid w:val="002531F7"/>
    <w:rsid w:val="00253711"/>
    <w:rsid w:val="00254E95"/>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B45"/>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66"/>
    <w:rsid w:val="002903A8"/>
    <w:rsid w:val="002908F0"/>
    <w:rsid w:val="00291380"/>
    <w:rsid w:val="002919C5"/>
    <w:rsid w:val="002923A7"/>
    <w:rsid w:val="00294983"/>
    <w:rsid w:val="00294E1A"/>
    <w:rsid w:val="00295773"/>
    <w:rsid w:val="00295852"/>
    <w:rsid w:val="00295A1B"/>
    <w:rsid w:val="00296350"/>
    <w:rsid w:val="00296DB0"/>
    <w:rsid w:val="002A0D27"/>
    <w:rsid w:val="002A1021"/>
    <w:rsid w:val="002A1A38"/>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555"/>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BE8"/>
    <w:rsid w:val="002D3457"/>
    <w:rsid w:val="002D65BA"/>
    <w:rsid w:val="002E0213"/>
    <w:rsid w:val="002E0732"/>
    <w:rsid w:val="002E09BF"/>
    <w:rsid w:val="002E0CA7"/>
    <w:rsid w:val="002E123D"/>
    <w:rsid w:val="002E16F9"/>
    <w:rsid w:val="002E2610"/>
    <w:rsid w:val="002E3423"/>
    <w:rsid w:val="002E39D3"/>
    <w:rsid w:val="002E4620"/>
    <w:rsid w:val="002E5444"/>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50F"/>
    <w:rsid w:val="0031297F"/>
    <w:rsid w:val="00312F53"/>
    <w:rsid w:val="00313259"/>
    <w:rsid w:val="00313335"/>
    <w:rsid w:val="00313A8E"/>
    <w:rsid w:val="00314105"/>
    <w:rsid w:val="00314BE7"/>
    <w:rsid w:val="003154D2"/>
    <w:rsid w:val="00315DF7"/>
    <w:rsid w:val="00316675"/>
    <w:rsid w:val="00316AE8"/>
    <w:rsid w:val="00316BA8"/>
    <w:rsid w:val="00317868"/>
    <w:rsid w:val="00317F9D"/>
    <w:rsid w:val="00321069"/>
    <w:rsid w:val="003213C0"/>
    <w:rsid w:val="0032200A"/>
    <w:rsid w:val="0032240B"/>
    <w:rsid w:val="0032293F"/>
    <w:rsid w:val="00323AD2"/>
    <w:rsid w:val="0032417E"/>
    <w:rsid w:val="0032493F"/>
    <w:rsid w:val="00325B1A"/>
    <w:rsid w:val="00325DB6"/>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403E"/>
    <w:rsid w:val="00344AB6"/>
    <w:rsid w:val="00345187"/>
    <w:rsid w:val="00345ACC"/>
    <w:rsid w:val="00346082"/>
    <w:rsid w:val="003467B6"/>
    <w:rsid w:val="0034693B"/>
    <w:rsid w:val="00346D16"/>
    <w:rsid w:val="00347145"/>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312A"/>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5BAA"/>
    <w:rsid w:val="003A6062"/>
    <w:rsid w:val="003A6845"/>
    <w:rsid w:val="003A7541"/>
    <w:rsid w:val="003B027C"/>
    <w:rsid w:val="003B070C"/>
    <w:rsid w:val="003B0858"/>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878"/>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0C5"/>
    <w:rsid w:val="003D4D35"/>
    <w:rsid w:val="003D590A"/>
    <w:rsid w:val="003D6B53"/>
    <w:rsid w:val="003D6C2E"/>
    <w:rsid w:val="003D7D10"/>
    <w:rsid w:val="003E1280"/>
    <w:rsid w:val="003E2871"/>
    <w:rsid w:val="003E3099"/>
    <w:rsid w:val="003E34E5"/>
    <w:rsid w:val="003E47FC"/>
    <w:rsid w:val="003E7BCC"/>
    <w:rsid w:val="003F053E"/>
    <w:rsid w:val="003F0BED"/>
    <w:rsid w:val="003F0D86"/>
    <w:rsid w:val="003F0E79"/>
    <w:rsid w:val="003F1323"/>
    <w:rsid w:val="003F1BC9"/>
    <w:rsid w:val="003F1C55"/>
    <w:rsid w:val="003F1CDE"/>
    <w:rsid w:val="003F21C0"/>
    <w:rsid w:val="003F23D1"/>
    <w:rsid w:val="003F2602"/>
    <w:rsid w:val="003F2CAA"/>
    <w:rsid w:val="003F37B1"/>
    <w:rsid w:val="003F3DEC"/>
    <w:rsid w:val="003F4032"/>
    <w:rsid w:val="003F406C"/>
    <w:rsid w:val="003F4CE5"/>
    <w:rsid w:val="003F52C5"/>
    <w:rsid w:val="003F5621"/>
    <w:rsid w:val="003F59FA"/>
    <w:rsid w:val="003F7EC8"/>
    <w:rsid w:val="00400573"/>
    <w:rsid w:val="00400DD9"/>
    <w:rsid w:val="0040180B"/>
    <w:rsid w:val="00402893"/>
    <w:rsid w:val="00402A3D"/>
    <w:rsid w:val="004037EF"/>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0D39"/>
    <w:rsid w:val="0042127C"/>
    <w:rsid w:val="00421A78"/>
    <w:rsid w:val="00421EB7"/>
    <w:rsid w:val="0042287B"/>
    <w:rsid w:val="004238E5"/>
    <w:rsid w:val="00423F5C"/>
    <w:rsid w:val="004255B8"/>
    <w:rsid w:val="004263E9"/>
    <w:rsid w:val="00426894"/>
    <w:rsid w:val="00427112"/>
    <w:rsid w:val="00427250"/>
    <w:rsid w:val="0042770B"/>
    <w:rsid w:val="004277E8"/>
    <w:rsid w:val="004306B0"/>
    <w:rsid w:val="004307AF"/>
    <w:rsid w:val="0043143C"/>
    <w:rsid w:val="00432F81"/>
    <w:rsid w:val="00433B71"/>
    <w:rsid w:val="004343C5"/>
    <w:rsid w:val="0043462D"/>
    <w:rsid w:val="0043570A"/>
    <w:rsid w:val="0043672D"/>
    <w:rsid w:val="00436A67"/>
    <w:rsid w:val="00436EC7"/>
    <w:rsid w:val="004374F3"/>
    <w:rsid w:val="00437645"/>
    <w:rsid w:val="00440480"/>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B2D"/>
    <w:rsid w:val="00453D70"/>
    <w:rsid w:val="0045536E"/>
    <w:rsid w:val="0045695B"/>
    <w:rsid w:val="00457A81"/>
    <w:rsid w:val="00460EEE"/>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4749"/>
    <w:rsid w:val="004751DC"/>
    <w:rsid w:val="00475D48"/>
    <w:rsid w:val="00475F28"/>
    <w:rsid w:val="00476516"/>
    <w:rsid w:val="004773A6"/>
    <w:rsid w:val="00477CE7"/>
    <w:rsid w:val="00480535"/>
    <w:rsid w:val="004817AA"/>
    <w:rsid w:val="00482115"/>
    <w:rsid w:val="00483720"/>
    <w:rsid w:val="00483CD0"/>
    <w:rsid w:val="00486D51"/>
    <w:rsid w:val="004907D3"/>
    <w:rsid w:val="00490A1B"/>
    <w:rsid w:val="00491185"/>
    <w:rsid w:val="0049167E"/>
    <w:rsid w:val="00491AEA"/>
    <w:rsid w:val="00492E01"/>
    <w:rsid w:val="004931AE"/>
    <w:rsid w:val="004938D9"/>
    <w:rsid w:val="00493B73"/>
    <w:rsid w:val="00494AC4"/>
    <w:rsid w:val="00494C14"/>
    <w:rsid w:val="00495FA6"/>
    <w:rsid w:val="00497682"/>
    <w:rsid w:val="004A07CA"/>
    <w:rsid w:val="004A07F7"/>
    <w:rsid w:val="004A133F"/>
    <w:rsid w:val="004A151C"/>
    <w:rsid w:val="004A1F8E"/>
    <w:rsid w:val="004A2F2B"/>
    <w:rsid w:val="004A317F"/>
    <w:rsid w:val="004A319D"/>
    <w:rsid w:val="004A33B6"/>
    <w:rsid w:val="004A36F0"/>
    <w:rsid w:val="004A5550"/>
    <w:rsid w:val="004A570A"/>
    <w:rsid w:val="004A5DB0"/>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332"/>
    <w:rsid w:val="004D1F86"/>
    <w:rsid w:val="004D27F2"/>
    <w:rsid w:val="004D28FC"/>
    <w:rsid w:val="004D2DBE"/>
    <w:rsid w:val="004D368F"/>
    <w:rsid w:val="004D3B9F"/>
    <w:rsid w:val="004D481C"/>
    <w:rsid w:val="004D4A9F"/>
    <w:rsid w:val="004D4B29"/>
    <w:rsid w:val="004D56C1"/>
    <w:rsid w:val="004D5903"/>
    <w:rsid w:val="004D5C79"/>
    <w:rsid w:val="004D72B6"/>
    <w:rsid w:val="004D7B8F"/>
    <w:rsid w:val="004D7ED8"/>
    <w:rsid w:val="004E0F85"/>
    <w:rsid w:val="004E10B7"/>
    <w:rsid w:val="004E1E04"/>
    <w:rsid w:val="004E2E11"/>
    <w:rsid w:val="004E2F31"/>
    <w:rsid w:val="004E342A"/>
    <w:rsid w:val="004E3854"/>
    <w:rsid w:val="004E3CBC"/>
    <w:rsid w:val="004E4E47"/>
    <w:rsid w:val="004E4F2F"/>
    <w:rsid w:val="004E5369"/>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5DC"/>
    <w:rsid w:val="004F4D1B"/>
    <w:rsid w:val="004F4EE3"/>
    <w:rsid w:val="004F51B5"/>
    <w:rsid w:val="004F5A4E"/>
    <w:rsid w:val="004F6116"/>
    <w:rsid w:val="004F6C94"/>
    <w:rsid w:val="004F7E09"/>
    <w:rsid w:val="005001E7"/>
    <w:rsid w:val="0050027C"/>
    <w:rsid w:val="00500E1D"/>
    <w:rsid w:val="00500F68"/>
    <w:rsid w:val="00502520"/>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E16"/>
    <w:rsid w:val="0052791B"/>
    <w:rsid w:val="00530126"/>
    <w:rsid w:val="00531788"/>
    <w:rsid w:val="005319D7"/>
    <w:rsid w:val="00531AB6"/>
    <w:rsid w:val="005326DD"/>
    <w:rsid w:val="00532EF8"/>
    <w:rsid w:val="005352BF"/>
    <w:rsid w:val="00535455"/>
    <w:rsid w:val="005359B5"/>
    <w:rsid w:val="00536162"/>
    <w:rsid w:val="005364A8"/>
    <w:rsid w:val="0053660E"/>
    <w:rsid w:val="00536CF6"/>
    <w:rsid w:val="00536DC5"/>
    <w:rsid w:val="00537623"/>
    <w:rsid w:val="00540081"/>
    <w:rsid w:val="00540605"/>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31F"/>
    <w:rsid w:val="00560ED4"/>
    <w:rsid w:val="005610BB"/>
    <w:rsid w:val="005615C7"/>
    <w:rsid w:val="00563071"/>
    <w:rsid w:val="00563B1D"/>
    <w:rsid w:val="00564225"/>
    <w:rsid w:val="0056435C"/>
    <w:rsid w:val="00564FBE"/>
    <w:rsid w:val="005656E9"/>
    <w:rsid w:val="00566E14"/>
    <w:rsid w:val="00567997"/>
    <w:rsid w:val="0057023F"/>
    <w:rsid w:val="00570306"/>
    <w:rsid w:val="00572FB0"/>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29E6"/>
    <w:rsid w:val="005938D7"/>
    <w:rsid w:val="00594A35"/>
    <w:rsid w:val="00594B46"/>
    <w:rsid w:val="005961D1"/>
    <w:rsid w:val="005962B4"/>
    <w:rsid w:val="00596F74"/>
    <w:rsid w:val="00597A4B"/>
    <w:rsid w:val="00597C8B"/>
    <w:rsid w:val="005A0168"/>
    <w:rsid w:val="005A15AA"/>
    <w:rsid w:val="005A169D"/>
    <w:rsid w:val="005A1CD4"/>
    <w:rsid w:val="005A234A"/>
    <w:rsid w:val="005A2908"/>
    <w:rsid w:val="005A2D22"/>
    <w:rsid w:val="005A31EA"/>
    <w:rsid w:val="005A3476"/>
    <w:rsid w:val="005A3C2B"/>
    <w:rsid w:val="005A3F6F"/>
    <w:rsid w:val="005A53B1"/>
    <w:rsid w:val="005A55C8"/>
    <w:rsid w:val="005A5B2F"/>
    <w:rsid w:val="005A66A6"/>
    <w:rsid w:val="005A6763"/>
    <w:rsid w:val="005A6DD4"/>
    <w:rsid w:val="005A7F2C"/>
    <w:rsid w:val="005B0218"/>
    <w:rsid w:val="005B0B8B"/>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69FD"/>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6F8C"/>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25B2"/>
    <w:rsid w:val="00612D41"/>
    <w:rsid w:val="0061358A"/>
    <w:rsid w:val="006136D5"/>
    <w:rsid w:val="00614C72"/>
    <w:rsid w:val="00614F86"/>
    <w:rsid w:val="00614FBA"/>
    <w:rsid w:val="0061500A"/>
    <w:rsid w:val="00615D95"/>
    <w:rsid w:val="00615E6D"/>
    <w:rsid w:val="006161ED"/>
    <w:rsid w:val="006169B8"/>
    <w:rsid w:val="0061722E"/>
    <w:rsid w:val="006175CF"/>
    <w:rsid w:val="00617735"/>
    <w:rsid w:val="00617C91"/>
    <w:rsid w:val="00617DEA"/>
    <w:rsid w:val="00617FB2"/>
    <w:rsid w:val="0062091F"/>
    <w:rsid w:val="00621887"/>
    <w:rsid w:val="00622145"/>
    <w:rsid w:val="0062264B"/>
    <w:rsid w:val="006227AC"/>
    <w:rsid w:val="00622B7A"/>
    <w:rsid w:val="006235CA"/>
    <w:rsid w:val="006237F8"/>
    <w:rsid w:val="00623A42"/>
    <w:rsid w:val="00623B70"/>
    <w:rsid w:val="00623F74"/>
    <w:rsid w:val="00623FA4"/>
    <w:rsid w:val="006243A9"/>
    <w:rsid w:val="006249D6"/>
    <w:rsid w:val="006251C3"/>
    <w:rsid w:val="006257BC"/>
    <w:rsid w:val="006265EF"/>
    <w:rsid w:val="00626C1E"/>
    <w:rsid w:val="00626EAD"/>
    <w:rsid w:val="0063015E"/>
    <w:rsid w:val="006303E4"/>
    <w:rsid w:val="0063066E"/>
    <w:rsid w:val="006313D8"/>
    <w:rsid w:val="00632399"/>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26C6"/>
    <w:rsid w:val="006429DE"/>
    <w:rsid w:val="00642BA9"/>
    <w:rsid w:val="006433AF"/>
    <w:rsid w:val="00643FC3"/>
    <w:rsid w:val="006442AE"/>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8EE"/>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76F"/>
    <w:rsid w:val="00687BD0"/>
    <w:rsid w:val="00687EE5"/>
    <w:rsid w:val="00690BE4"/>
    <w:rsid w:val="00690E7D"/>
    <w:rsid w:val="0069270E"/>
    <w:rsid w:val="006929A4"/>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A68"/>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17CE"/>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3B26"/>
    <w:rsid w:val="006F40ED"/>
    <w:rsid w:val="006F43C6"/>
    <w:rsid w:val="006F44DA"/>
    <w:rsid w:val="006F4BA3"/>
    <w:rsid w:val="006F5A88"/>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5135"/>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505"/>
    <w:rsid w:val="00737B72"/>
    <w:rsid w:val="00740152"/>
    <w:rsid w:val="007410F8"/>
    <w:rsid w:val="00741E22"/>
    <w:rsid w:val="007420AF"/>
    <w:rsid w:val="00742508"/>
    <w:rsid w:val="007425BC"/>
    <w:rsid w:val="007426B5"/>
    <w:rsid w:val="007430D6"/>
    <w:rsid w:val="00743187"/>
    <w:rsid w:val="0074413A"/>
    <w:rsid w:val="007446E4"/>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4E93"/>
    <w:rsid w:val="00765ACC"/>
    <w:rsid w:val="00765B09"/>
    <w:rsid w:val="00765D6E"/>
    <w:rsid w:val="00767160"/>
    <w:rsid w:val="007675C7"/>
    <w:rsid w:val="007675D9"/>
    <w:rsid w:val="007700A3"/>
    <w:rsid w:val="00771478"/>
    <w:rsid w:val="007729C7"/>
    <w:rsid w:val="00772AFE"/>
    <w:rsid w:val="007744D1"/>
    <w:rsid w:val="0077485C"/>
    <w:rsid w:val="007752C1"/>
    <w:rsid w:val="0077603A"/>
    <w:rsid w:val="00776CAE"/>
    <w:rsid w:val="007773E9"/>
    <w:rsid w:val="007779B0"/>
    <w:rsid w:val="00777C85"/>
    <w:rsid w:val="00780231"/>
    <w:rsid w:val="007804DE"/>
    <w:rsid w:val="007826D8"/>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098"/>
    <w:rsid w:val="00790C82"/>
    <w:rsid w:val="00790E5B"/>
    <w:rsid w:val="0079101F"/>
    <w:rsid w:val="00791746"/>
    <w:rsid w:val="007917AE"/>
    <w:rsid w:val="00791C77"/>
    <w:rsid w:val="00793BE0"/>
    <w:rsid w:val="00793C39"/>
    <w:rsid w:val="00793DDE"/>
    <w:rsid w:val="00793E35"/>
    <w:rsid w:val="00793EE7"/>
    <w:rsid w:val="0079407B"/>
    <w:rsid w:val="0079450D"/>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A19"/>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613A"/>
    <w:rsid w:val="007C6E3D"/>
    <w:rsid w:val="007C6E57"/>
    <w:rsid w:val="007C7725"/>
    <w:rsid w:val="007C7F9B"/>
    <w:rsid w:val="007D07B5"/>
    <w:rsid w:val="007D1407"/>
    <w:rsid w:val="007D1672"/>
    <w:rsid w:val="007D1893"/>
    <w:rsid w:val="007D301D"/>
    <w:rsid w:val="007D3362"/>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14C0"/>
    <w:rsid w:val="007F15A7"/>
    <w:rsid w:val="007F2326"/>
    <w:rsid w:val="007F2332"/>
    <w:rsid w:val="007F2CD1"/>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33F3"/>
    <w:rsid w:val="00804446"/>
    <w:rsid w:val="00804523"/>
    <w:rsid w:val="008049E3"/>
    <w:rsid w:val="00804B17"/>
    <w:rsid w:val="00805185"/>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0ED"/>
    <w:rsid w:val="00822275"/>
    <w:rsid w:val="00822318"/>
    <w:rsid w:val="0082306F"/>
    <w:rsid w:val="00823C90"/>
    <w:rsid w:val="0082440A"/>
    <w:rsid w:val="00825ACC"/>
    <w:rsid w:val="008269EC"/>
    <w:rsid w:val="00826BB1"/>
    <w:rsid w:val="00827299"/>
    <w:rsid w:val="00827D6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5A10"/>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67E"/>
    <w:rsid w:val="00877D23"/>
    <w:rsid w:val="0088083E"/>
    <w:rsid w:val="00880B51"/>
    <w:rsid w:val="00880CE4"/>
    <w:rsid w:val="0088143F"/>
    <w:rsid w:val="00882643"/>
    <w:rsid w:val="00882D2B"/>
    <w:rsid w:val="0088305D"/>
    <w:rsid w:val="008833B9"/>
    <w:rsid w:val="00883868"/>
    <w:rsid w:val="008847EA"/>
    <w:rsid w:val="00884884"/>
    <w:rsid w:val="008849E6"/>
    <w:rsid w:val="00884A2F"/>
    <w:rsid w:val="00884B88"/>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351F"/>
    <w:rsid w:val="008A4AE4"/>
    <w:rsid w:val="008A5155"/>
    <w:rsid w:val="008A52D5"/>
    <w:rsid w:val="008A537F"/>
    <w:rsid w:val="008A5B27"/>
    <w:rsid w:val="008A5D40"/>
    <w:rsid w:val="008A5EBD"/>
    <w:rsid w:val="008A622B"/>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5E6A"/>
    <w:rsid w:val="008B6095"/>
    <w:rsid w:val="008B620D"/>
    <w:rsid w:val="008B7C06"/>
    <w:rsid w:val="008B7C79"/>
    <w:rsid w:val="008C0352"/>
    <w:rsid w:val="008C0D39"/>
    <w:rsid w:val="008C1064"/>
    <w:rsid w:val="008C24FD"/>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629"/>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330B"/>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57E"/>
    <w:rsid w:val="00917A85"/>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0419"/>
    <w:rsid w:val="00941D47"/>
    <w:rsid w:val="00942302"/>
    <w:rsid w:val="0094256F"/>
    <w:rsid w:val="009426FD"/>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14E"/>
    <w:rsid w:val="0095289C"/>
    <w:rsid w:val="00952FE5"/>
    <w:rsid w:val="009539C5"/>
    <w:rsid w:val="00954261"/>
    <w:rsid w:val="00954296"/>
    <w:rsid w:val="009556E9"/>
    <w:rsid w:val="009561B5"/>
    <w:rsid w:val="00957961"/>
    <w:rsid w:val="00961B0C"/>
    <w:rsid w:val="009623EE"/>
    <w:rsid w:val="00963F4C"/>
    <w:rsid w:val="00964238"/>
    <w:rsid w:val="00964BB0"/>
    <w:rsid w:val="00964C28"/>
    <w:rsid w:val="00964D38"/>
    <w:rsid w:val="00965B0D"/>
    <w:rsid w:val="00965CEB"/>
    <w:rsid w:val="00966578"/>
    <w:rsid w:val="00967236"/>
    <w:rsid w:val="00967336"/>
    <w:rsid w:val="0096747D"/>
    <w:rsid w:val="00967643"/>
    <w:rsid w:val="00967EE0"/>
    <w:rsid w:val="00970A36"/>
    <w:rsid w:val="00971A75"/>
    <w:rsid w:val="00972144"/>
    <w:rsid w:val="009722CA"/>
    <w:rsid w:val="009725D5"/>
    <w:rsid w:val="0097283B"/>
    <w:rsid w:val="00972ACB"/>
    <w:rsid w:val="00973172"/>
    <w:rsid w:val="00973967"/>
    <w:rsid w:val="009748FA"/>
    <w:rsid w:val="00974CF2"/>
    <w:rsid w:val="00976A85"/>
    <w:rsid w:val="00976B76"/>
    <w:rsid w:val="00977CF4"/>
    <w:rsid w:val="009803E8"/>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CFB"/>
    <w:rsid w:val="00987D99"/>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CCB"/>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C0"/>
    <w:rsid w:val="009C2C29"/>
    <w:rsid w:val="009C319E"/>
    <w:rsid w:val="009C382E"/>
    <w:rsid w:val="009C4315"/>
    <w:rsid w:val="009C4530"/>
    <w:rsid w:val="009C45C9"/>
    <w:rsid w:val="009C4B76"/>
    <w:rsid w:val="009C4C3C"/>
    <w:rsid w:val="009C5AFE"/>
    <w:rsid w:val="009C5E1D"/>
    <w:rsid w:val="009C6151"/>
    <w:rsid w:val="009C6817"/>
    <w:rsid w:val="009C7639"/>
    <w:rsid w:val="009C777F"/>
    <w:rsid w:val="009D06B4"/>
    <w:rsid w:val="009D083E"/>
    <w:rsid w:val="009D0E81"/>
    <w:rsid w:val="009D0FF8"/>
    <w:rsid w:val="009D196C"/>
    <w:rsid w:val="009D3B89"/>
    <w:rsid w:val="009D44A6"/>
    <w:rsid w:val="009D47BE"/>
    <w:rsid w:val="009D5388"/>
    <w:rsid w:val="009D55E0"/>
    <w:rsid w:val="009D5D5E"/>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948"/>
    <w:rsid w:val="00A07B0A"/>
    <w:rsid w:val="00A103F2"/>
    <w:rsid w:val="00A10C81"/>
    <w:rsid w:val="00A11459"/>
    <w:rsid w:val="00A123F8"/>
    <w:rsid w:val="00A1318E"/>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A1E"/>
    <w:rsid w:val="00A96253"/>
    <w:rsid w:val="00A965C1"/>
    <w:rsid w:val="00A96A96"/>
    <w:rsid w:val="00A972FB"/>
    <w:rsid w:val="00A97FCC"/>
    <w:rsid w:val="00AA04D9"/>
    <w:rsid w:val="00AA16B6"/>
    <w:rsid w:val="00AA425C"/>
    <w:rsid w:val="00AA4356"/>
    <w:rsid w:val="00AA49D7"/>
    <w:rsid w:val="00AA4E10"/>
    <w:rsid w:val="00AA4F69"/>
    <w:rsid w:val="00AA64D3"/>
    <w:rsid w:val="00AA69DB"/>
    <w:rsid w:val="00AA6A54"/>
    <w:rsid w:val="00AA7101"/>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D78F6"/>
    <w:rsid w:val="00AE00D9"/>
    <w:rsid w:val="00AE0B58"/>
    <w:rsid w:val="00AE0B59"/>
    <w:rsid w:val="00AE0F04"/>
    <w:rsid w:val="00AE3363"/>
    <w:rsid w:val="00AE36B8"/>
    <w:rsid w:val="00AE3A13"/>
    <w:rsid w:val="00AE3F5A"/>
    <w:rsid w:val="00AE4C6E"/>
    <w:rsid w:val="00AE4F31"/>
    <w:rsid w:val="00AE5DEF"/>
    <w:rsid w:val="00AE66C9"/>
    <w:rsid w:val="00AE7405"/>
    <w:rsid w:val="00AF08EF"/>
    <w:rsid w:val="00AF0ABB"/>
    <w:rsid w:val="00AF1102"/>
    <w:rsid w:val="00AF16E0"/>
    <w:rsid w:val="00AF1817"/>
    <w:rsid w:val="00AF1AB3"/>
    <w:rsid w:val="00AF2C3B"/>
    <w:rsid w:val="00AF39F8"/>
    <w:rsid w:val="00AF4963"/>
    <w:rsid w:val="00AF4A5C"/>
    <w:rsid w:val="00AF4D45"/>
    <w:rsid w:val="00AF6864"/>
    <w:rsid w:val="00AF6F56"/>
    <w:rsid w:val="00AF7526"/>
    <w:rsid w:val="00AF7A26"/>
    <w:rsid w:val="00B00FAE"/>
    <w:rsid w:val="00B01A12"/>
    <w:rsid w:val="00B0306B"/>
    <w:rsid w:val="00B04521"/>
    <w:rsid w:val="00B04646"/>
    <w:rsid w:val="00B04934"/>
    <w:rsid w:val="00B049E8"/>
    <w:rsid w:val="00B04AC0"/>
    <w:rsid w:val="00B052DA"/>
    <w:rsid w:val="00B053B4"/>
    <w:rsid w:val="00B078D0"/>
    <w:rsid w:val="00B10B73"/>
    <w:rsid w:val="00B11BD8"/>
    <w:rsid w:val="00B1286A"/>
    <w:rsid w:val="00B13290"/>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77E"/>
    <w:rsid w:val="00B32ED8"/>
    <w:rsid w:val="00B33222"/>
    <w:rsid w:val="00B338C8"/>
    <w:rsid w:val="00B3499D"/>
    <w:rsid w:val="00B34C84"/>
    <w:rsid w:val="00B357DC"/>
    <w:rsid w:val="00B36071"/>
    <w:rsid w:val="00B36594"/>
    <w:rsid w:val="00B36A3D"/>
    <w:rsid w:val="00B40845"/>
    <w:rsid w:val="00B40AE8"/>
    <w:rsid w:val="00B416E7"/>
    <w:rsid w:val="00B42A96"/>
    <w:rsid w:val="00B43546"/>
    <w:rsid w:val="00B4382B"/>
    <w:rsid w:val="00B442F5"/>
    <w:rsid w:val="00B445CD"/>
    <w:rsid w:val="00B45543"/>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1D65"/>
    <w:rsid w:val="00B73117"/>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3EA7"/>
    <w:rsid w:val="00B84160"/>
    <w:rsid w:val="00B848AB"/>
    <w:rsid w:val="00B84FDE"/>
    <w:rsid w:val="00B85488"/>
    <w:rsid w:val="00B85967"/>
    <w:rsid w:val="00B86669"/>
    <w:rsid w:val="00B86AC5"/>
    <w:rsid w:val="00B86D03"/>
    <w:rsid w:val="00B87E3A"/>
    <w:rsid w:val="00B902EE"/>
    <w:rsid w:val="00B942C0"/>
    <w:rsid w:val="00B94344"/>
    <w:rsid w:val="00B94C9A"/>
    <w:rsid w:val="00B952C0"/>
    <w:rsid w:val="00B96784"/>
    <w:rsid w:val="00B97F81"/>
    <w:rsid w:val="00BA0230"/>
    <w:rsid w:val="00BA0C41"/>
    <w:rsid w:val="00BA1140"/>
    <w:rsid w:val="00BA2168"/>
    <w:rsid w:val="00BA463C"/>
    <w:rsid w:val="00BA47CF"/>
    <w:rsid w:val="00BA5AD9"/>
    <w:rsid w:val="00BA5C0D"/>
    <w:rsid w:val="00BA5F19"/>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2148"/>
    <w:rsid w:val="00BD2CE1"/>
    <w:rsid w:val="00BD3A85"/>
    <w:rsid w:val="00BD3C12"/>
    <w:rsid w:val="00BD3C87"/>
    <w:rsid w:val="00BD3E49"/>
    <w:rsid w:val="00BD503B"/>
    <w:rsid w:val="00BD67BE"/>
    <w:rsid w:val="00BD69DF"/>
    <w:rsid w:val="00BD748D"/>
    <w:rsid w:val="00BD753E"/>
    <w:rsid w:val="00BE028D"/>
    <w:rsid w:val="00BE0BD1"/>
    <w:rsid w:val="00BE17A2"/>
    <w:rsid w:val="00BE1FA2"/>
    <w:rsid w:val="00BE22D4"/>
    <w:rsid w:val="00BE2DA3"/>
    <w:rsid w:val="00BE369E"/>
    <w:rsid w:val="00BE3EC1"/>
    <w:rsid w:val="00BE45B0"/>
    <w:rsid w:val="00BE4DBA"/>
    <w:rsid w:val="00BE56F7"/>
    <w:rsid w:val="00BE5FFF"/>
    <w:rsid w:val="00BE6A56"/>
    <w:rsid w:val="00BE6A6C"/>
    <w:rsid w:val="00BE74EA"/>
    <w:rsid w:val="00BE7AB9"/>
    <w:rsid w:val="00BF15F1"/>
    <w:rsid w:val="00BF16A7"/>
    <w:rsid w:val="00BF1C9F"/>
    <w:rsid w:val="00BF2A72"/>
    <w:rsid w:val="00BF3188"/>
    <w:rsid w:val="00BF389C"/>
    <w:rsid w:val="00BF3D3E"/>
    <w:rsid w:val="00BF42F2"/>
    <w:rsid w:val="00BF5EA9"/>
    <w:rsid w:val="00BF76B5"/>
    <w:rsid w:val="00BF78E0"/>
    <w:rsid w:val="00BF78E3"/>
    <w:rsid w:val="00C0073E"/>
    <w:rsid w:val="00C011F4"/>
    <w:rsid w:val="00C01427"/>
    <w:rsid w:val="00C01C08"/>
    <w:rsid w:val="00C02B23"/>
    <w:rsid w:val="00C04562"/>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2DA"/>
    <w:rsid w:val="00C146E0"/>
    <w:rsid w:val="00C1496A"/>
    <w:rsid w:val="00C15802"/>
    <w:rsid w:val="00C1618E"/>
    <w:rsid w:val="00C165F6"/>
    <w:rsid w:val="00C16BDA"/>
    <w:rsid w:val="00C2001F"/>
    <w:rsid w:val="00C2071E"/>
    <w:rsid w:val="00C20F5A"/>
    <w:rsid w:val="00C22E89"/>
    <w:rsid w:val="00C233C0"/>
    <w:rsid w:val="00C23403"/>
    <w:rsid w:val="00C2344E"/>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0AF8"/>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48F6"/>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5600"/>
    <w:rsid w:val="00C66D12"/>
    <w:rsid w:val="00C66F11"/>
    <w:rsid w:val="00C673BC"/>
    <w:rsid w:val="00C67A0D"/>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5DA8"/>
    <w:rsid w:val="00C76239"/>
    <w:rsid w:val="00C76AE8"/>
    <w:rsid w:val="00C770D7"/>
    <w:rsid w:val="00C77859"/>
    <w:rsid w:val="00C80B7B"/>
    <w:rsid w:val="00C80DA1"/>
    <w:rsid w:val="00C81371"/>
    <w:rsid w:val="00C8159E"/>
    <w:rsid w:val="00C81BBB"/>
    <w:rsid w:val="00C81E1F"/>
    <w:rsid w:val="00C82CB9"/>
    <w:rsid w:val="00C8313D"/>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55D"/>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324D"/>
    <w:rsid w:val="00CD32A9"/>
    <w:rsid w:val="00CD3C5F"/>
    <w:rsid w:val="00CD48D0"/>
    <w:rsid w:val="00CD4934"/>
    <w:rsid w:val="00CD5884"/>
    <w:rsid w:val="00CD6008"/>
    <w:rsid w:val="00CD60C7"/>
    <w:rsid w:val="00CD704C"/>
    <w:rsid w:val="00CD732A"/>
    <w:rsid w:val="00CE067B"/>
    <w:rsid w:val="00CE1006"/>
    <w:rsid w:val="00CE1119"/>
    <w:rsid w:val="00CE1604"/>
    <w:rsid w:val="00CE1B08"/>
    <w:rsid w:val="00CE1FB9"/>
    <w:rsid w:val="00CE2ACD"/>
    <w:rsid w:val="00CE3F48"/>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10A85"/>
    <w:rsid w:val="00D114BF"/>
    <w:rsid w:val="00D11E67"/>
    <w:rsid w:val="00D12533"/>
    <w:rsid w:val="00D12A5D"/>
    <w:rsid w:val="00D130C8"/>
    <w:rsid w:val="00D1475D"/>
    <w:rsid w:val="00D14793"/>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5DB"/>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A04"/>
    <w:rsid w:val="00D51CEF"/>
    <w:rsid w:val="00D523D2"/>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42C"/>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02C"/>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C"/>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E7DC0"/>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96"/>
    <w:rsid w:val="00E163A2"/>
    <w:rsid w:val="00E1681B"/>
    <w:rsid w:val="00E16DE4"/>
    <w:rsid w:val="00E1786B"/>
    <w:rsid w:val="00E20AC3"/>
    <w:rsid w:val="00E20EB5"/>
    <w:rsid w:val="00E212F8"/>
    <w:rsid w:val="00E213D3"/>
    <w:rsid w:val="00E21937"/>
    <w:rsid w:val="00E21941"/>
    <w:rsid w:val="00E221D5"/>
    <w:rsid w:val="00E2443A"/>
    <w:rsid w:val="00E24F72"/>
    <w:rsid w:val="00E24F8F"/>
    <w:rsid w:val="00E263D2"/>
    <w:rsid w:val="00E263F1"/>
    <w:rsid w:val="00E27C36"/>
    <w:rsid w:val="00E27DCE"/>
    <w:rsid w:val="00E314DB"/>
    <w:rsid w:val="00E31FAC"/>
    <w:rsid w:val="00E32319"/>
    <w:rsid w:val="00E3234A"/>
    <w:rsid w:val="00E324E8"/>
    <w:rsid w:val="00E328B6"/>
    <w:rsid w:val="00E32F1F"/>
    <w:rsid w:val="00E32FCE"/>
    <w:rsid w:val="00E33419"/>
    <w:rsid w:val="00E33EFE"/>
    <w:rsid w:val="00E343EC"/>
    <w:rsid w:val="00E34AD6"/>
    <w:rsid w:val="00E35C4D"/>
    <w:rsid w:val="00E35C84"/>
    <w:rsid w:val="00E36040"/>
    <w:rsid w:val="00E3679A"/>
    <w:rsid w:val="00E3725E"/>
    <w:rsid w:val="00E406B9"/>
    <w:rsid w:val="00E40E3F"/>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29"/>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4C92"/>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5222"/>
    <w:rsid w:val="00EB6725"/>
    <w:rsid w:val="00EB6739"/>
    <w:rsid w:val="00EB6962"/>
    <w:rsid w:val="00EB6CEC"/>
    <w:rsid w:val="00EB76D7"/>
    <w:rsid w:val="00EB770B"/>
    <w:rsid w:val="00EB7A29"/>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29AD"/>
    <w:rsid w:val="00F33869"/>
    <w:rsid w:val="00F33962"/>
    <w:rsid w:val="00F341CC"/>
    <w:rsid w:val="00F344BE"/>
    <w:rsid w:val="00F34EF4"/>
    <w:rsid w:val="00F36A73"/>
    <w:rsid w:val="00F37E0A"/>
    <w:rsid w:val="00F40279"/>
    <w:rsid w:val="00F4060B"/>
    <w:rsid w:val="00F40ED9"/>
    <w:rsid w:val="00F410D4"/>
    <w:rsid w:val="00F4164D"/>
    <w:rsid w:val="00F42E8F"/>
    <w:rsid w:val="00F431FA"/>
    <w:rsid w:val="00F43DCA"/>
    <w:rsid w:val="00F43E2E"/>
    <w:rsid w:val="00F4425E"/>
    <w:rsid w:val="00F44D74"/>
    <w:rsid w:val="00F46AB3"/>
    <w:rsid w:val="00F4745B"/>
    <w:rsid w:val="00F474B9"/>
    <w:rsid w:val="00F47596"/>
    <w:rsid w:val="00F47A4A"/>
    <w:rsid w:val="00F47B4D"/>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453A"/>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77970"/>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5D07"/>
    <w:rsid w:val="00FA765D"/>
    <w:rsid w:val="00FA7F83"/>
    <w:rsid w:val="00FB1101"/>
    <w:rsid w:val="00FB129A"/>
    <w:rsid w:val="00FB36B1"/>
    <w:rsid w:val="00FB4CF6"/>
    <w:rsid w:val="00FB595A"/>
    <w:rsid w:val="00FB61B5"/>
    <w:rsid w:val="00FB6751"/>
    <w:rsid w:val="00FB756D"/>
    <w:rsid w:val="00FB77D3"/>
    <w:rsid w:val="00FB780A"/>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EC12762D-9184-4F5D-8F3C-8C245B3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ierungstechnik-dommel.de/de/aktuelles/infrastruktur-der-zukunft/"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26-02 Primus Line</vt:lpstr>
    </vt:vector>
  </TitlesOfParts>
  <Manager>Kommunikation2B</Manager>
  <Company>www.sanierungstechnik-dommel.d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Primus Line</dc:title>
  <dc:subject/>
  <dc:creator>Mareike Quassowski;Andre Wand</dc:creator>
  <cp:keywords>Presseinformation</cp:keywords>
  <dc:description/>
  <cp:lastModifiedBy>Vanessa Wisniewski</cp:lastModifiedBy>
  <cp:revision>3</cp:revision>
  <cp:lastPrinted>2019-10-29T13:01:00Z</cp:lastPrinted>
  <dcterms:created xsi:type="dcterms:W3CDTF">2026-06-15T13:29:00Z</dcterms:created>
  <dcterms:modified xsi:type="dcterms:W3CDTF">2026-06-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